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004F" w14:textId="77777777" w:rsidR="00911A6C" w:rsidRDefault="00BC3477" w:rsidP="00911A6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12DB1" wp14:editId="3162BE89">
                <wp:simplePos x="0" y="0"/>
                <wp:positionH relativeFrom="column">
                  <wp:posOffset>1959610</wp:posOffset>
                </wp:positionH>
                <wp:positionV relativeFrom="paragraph">
                  <wp:posOffset>41437</wp:posOffset>
                </wp:positionV>
                <wp:extent cx="3224530" cy="274320"/>
                <wp:effectExtent l="0" t="0" r="13970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41BE6" w14:textId="77777777" w:rsidR="00543FBC" w:rsidRDefault="00543FBC" w:rsidP="00543FBC">
                            <w:pPr>
                              <w:spacing w:before="59"/>
                              <w:ind w:left="3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m Swimming ENROLMEN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12DB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54.3pt;margin-top:3.25pt;width:253.9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" filled="f">
                <v:textbox inset="0,0,0,0">
                  <w:txbxContent>
                    <w:p w14:paraId="50941BE6" w14:textId="77777777" w:rsidR="00543FBC" w:rsidRDefault="00543FBC" w:rsidP="00543FBC">
                      <w:pPr>
                        <w:spacing w:before="59"/>
                        <w:ind w:left="3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m Swimming ENROL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7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4346271" wp14:editId="58B14644">
            <wp:simplePos x="0" y="0"/>
            <wp:positionH relativeFrom="column">
              <wp:posOffset>-64135</wp:posOffset>
            </wp:positionH>
            <wp:positionV relativeFrom="paragraph">
              <wp:posOffset>-32385</wp:posOffset>
            </wp:positionV>
            <wp:extent cx="1762125" cy="340995"/>
            <wp:effectExtent l="0" t="0" r="9525" b="190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3BF4D" w14:textId="77777777" w:rsidR="00543FBC" w:rsidRDefault="00543FBC" w:rsidP="00911A6C"/>
    <w:p w14:paraId="716EB653" w14:textId="77777777" w:rsidR="00911A6C" w:rsidRDefault="00911A6C" w:rsidP="0073742E">
      <w:pPr>
        <w:spacing w:before="80" w:after="80"/>
        <w:outlineLvl w:val="1"/>
      </w:pPr>
      <w:r w:rsidRPr="00911A6C">
        <w:rPr>
          <w:b/>
          <w:bCs/>
          <w:sz w:val="18"/>
          <w:szCs w:val="18"/>
        </w:rPr>
        <w:t>TO BE COMPLETED BY PARENT:</w:t>
      </w:r>
    </w:p>
    <w:tbl>
      <w:tblPr>
        <w:tblStyle w:val="TableGri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567"/>
        <w:gridCol w:w="992"/>
        <w:gridCol w:w="851"/>
        <w:gridCol w:w="3402"/>
      </w:tblGrid>
      <w:tr w:rsidR="00911A6C" w14:paraId="1EB49747" w14:textId="77777777" w:rsidTr="00CC58C4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87B0" w14:textId="77777777"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I give</w:t>
            </w:r>
            <w:r w:rsidRPr="00520021">
              <w:rPr>
                <w:spacing w:val="-4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my</w:t>
            </w:r>
            <w:r w:rsidRPr="00520021">
              <w:rPr>
                <w:spacing w:val="-5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chi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F433664" w14:textId="77777777"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A70CB" w14:textId="77777777"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160D1D" w14:textId="77777777"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E48D" w14:textId="77777777" w:rsidR="00911A6C" w:rsidRPr="00520021" w:rsidRDefault="00911A6C" w:rsidP="0073742E">
            <w:pPr>
              <w:spacing w:before="100" w:beforeAutospacing="1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Scho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9FF52" w14:textId="0A6A76CE" w:rsidR="00911A6C" w:rsidRPr="00520021" w:rsidRDefault="00081C51" w:rsidP="0073742E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GREENWOOD PRIMARY SCHOOL</w:t>
            </w:r>
          </w:p>
        </w:tc>
      </w:tr>
    </w:tbl>
    <w:p w14:paraId="111C31E6" w14:textId="77777777" w:rsidR="00911A6C" w:rsidRDefault="00911A6C" w:rsidP="00911A6C">
      <w:pPr>
        <w:spacing w:line="137" w:lineRule="exact"/>
        <w:ind w:left="2401"/>
        <w:rPr>
          <w:sz w:val="12"/>
        </w:rPr>
      </w:pPr>
      <w:r>
        <w:rPr>
          <w:sz w:val="12"/>
        </w:rPr>
        <w:t>(Full Name PRINT BLOCK LETTERS)</w:t>
      </w:r>
    </w:p>
    <w:tbl>
      <w:tblPr>
        <w:tblStyle w:val="TableGrid"/>
        <w:tblW w:w="112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1"/>
        <w:gridCol w:w="215"/>
        <w:gridCol w:w="142"/>
        <w:gridCol w:w="567"/>
        <w:gridCol w:w="851"/>
        <w:gridCol w:w="1035"/>
        <w:gridCol w:w="949"/>
        <w:gridCol w:w="142"/>
        <w:gridCol w:w="283"/>
        <w:gridCol w:w="124"/>
        <w:gridCol w:w="585"/>
        <w:gridCol w:w="284"/>
        <w:gridCol w:w="141"/>
        <w:gridCol w:w="1701"/>
        <w:gridCol w:w="519"/>
        <w:gridCol w:w="615"/>
        <w:gridCol w:w="1985"/>
        <w:gridCol w:w="57"/>
      </w:tblGrid>
      <w:tr w:rsidR="0073742E" w14:paraId="32BA54A6" w14:textId="77777777" w:rsidTr="00520021">
        <w:trPr>
          <w:trHeight w:val="339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F364" w14:textId="77777777" w:rsidR="00C41676" w:rsidRPr="00520021" w:rsidRDefault="00C41676" w:rsidP="0047459D">
            <w:pPr>
              <w:ind w:left="-57" w:right="-170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Room Numb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2FE499" w14:textId="77777777" w:rsidR="00C41676" w:rsidRPr="00520021" w:rsidRDefault="00C41676" w:rsidP="00911A6C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18DF0" w14:textId="77777777" w:rsidR="00C41676" w:rsidRPr="00520021" w:rsidRDefault="00C41676" w:rsidP="00520021">
            <w:pPr>
              <w:tabs>
                <w:tab w:val="left" w:pos="5987"/>
              </w:tabs>
              <w:spacing w:after="100" w:afterAutospacing="1"/>
              <w:ind w:left="-108" w:right="-108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permission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to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attend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Department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of</w:t>
            </w:r>
            <w:r w:rsidRPr="00520021">
              <w:rPr>
                <w:spacing w:val="-11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Education’s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Interm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Swimming</w:t>
            </w:r>
            <w:r w:rsidRPr="00520021">
              <w:rPr>
                <w:spacing w:val="-12"/>
                <w:sz w:val="18"/>
                <w:szCs w:val="18"/>
              </w:rPr>
              <w:t xml:space="preserve"> </w:t>
            </w:r>
            <w:r w:rsidR="00520021">
              <w:rPr>
                <w:spacing w:val="-12"/>
                <w:sz w:val="18"/>
                <w:szCs w:val="18"/>
              </w:rPr>
              <w:t>c</w:t>
            </w:r>
            <w:r w:rsidRPr="00520021">
              <w:rPr>
                <w:sz w:val="18"/>
                <w:szCs w:val="18"/>
              </w:rPr>
              <w:t>lasses</w:t>
            </w:r>
            <w:r w:rsidRPr="00520021">
              <w:rPr>
                <w:spacing w:val="-8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at</w:t>
            </w:r>
          </w:p>
        </w:tc>
        <w:tc>
          <w:tcPr>
            <w:tcW w:w="31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8EFE30" w14:textId="77777777" w:rsidR="00C41676" w:rsidRDefault="00C41676" w:rsidP="00911A6C">
            <w:pPr>
              <w:spacing w:after="100" w:afterAutospacing="1"/>
              <w:ind w:left="-113"/>
            </w:pPr>
          </w:p>
        </w:tc>
      </w:tr>
      <w:tr w:rsidR="00251B66" w14:paraId="72976F21" w14:textId="77777777" w:rsidTr="00501F53">
        <w:trPr>
          <w:trHeight w:val="283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3CA5" w14:textId="77777777" w:rsidR="0047459D" w:rsidRPr="00520021" w:rsidRDefault="0047459D" w:rsidP="0047459D">
            <w:pPr>
              <w:ind w:left="-57" w:right="-170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Commencing 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17965B4" w14:textId="77777777" w:rsidR="0047459D" w:rsidRPr="00520021" w:rsidRDefault="00122D6E" w:rsidP="00122D6E">
            <w:pPr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 xml:space="preserve">  </w:t>
            </w:r>
            <w:r w:rsidR="0047459D" w:rsidRPr="00520021">
              <w:rPr>
                <w:sz w:val="18"/>
                <w:szCs w:val="18"/>
              </w:rPr>
              <w:t xml:space="preserve"> </w:t>
            </w:r>
            <w:r w:rsidR="007C3B5E">
              <w:rPr>
                <w:sz w:val="18"/>
                <w:szCs w:val="18"/>
              </w:rPr>
              <w:t xml:space="preserve"> </w:t>
            </w:r>
            <w:r w:rsidR="0047459D" w:rsidRPr="00520021">
              <w:rPr>
                <w:sz w:val="18"/>
                <w:szCs w:val="18"/>
              </w:rPr>
              <w:t xml:space="preserve">  /   </w:t>
            </w:r>
            <w:r w:rsidRPr="00520021">
              <w:rPr>
                <w:sz w:val="18"/>
                <w:szCs w:val="18"/>
              </w:rPr>
              <w:t xml:space="preserve">  </w:t>
            </w:r>
            <w:r w:rsidR="0047459D" w:rsidRPr="00520021">
              <w:rPr>
                <w:sz w:val="18"/>
                <w:szCs w:val="18"/>
              </w:rPr>
              <w:t xml:space="preserve">  /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F631C" w14:textId="77777777" w:rsidR="0047459D" w:rsidRPr="00520021" w:rsidRDefault="0047459D" w:rsidP="007C3B5E">
            <w:pPr>
              <w:ind w:left="-113" w:right="-108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 xml:space="preserve"> Enclosed is payment o</w:t>
            </w:r>
            <w:r w:rsidR="00AB4EEE" w:rsidRPr="00520021">
              <w:rPr>
                <w:sz w:val="18"/>
                <w:szCs w:val="18"/>
              </w:rPr>
              <w:t>f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FCA1645" w14:textId="77777777" w:rsidR="0047459D" w:rsidRPr="00520021" w:rsidRDefault="00501F53" w:rsidP="00BC3477">
            <w:pPr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459D" w:rsidRPr="00520021">
              <w:rPr>
                <w:sz w:val="18"/>
                <w:szCs w:val="18"/>
              </w:rPr>
              <w:t>$</w:t>
            </w:r>
          </w:p>
        </w:tc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51A87" w14:textId="77777777" w:rsidR="0047459D" w:rsidRPr="00520080" w:rsidRDefault="0047459D" w:rsidP="00655736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13" w:firstLine="6"/>
              <w:rPr>
                <w:sz w:val="13"/>
                <w:szCs w:val="13"/>
              </w:rPr>
            </w:pPr>
            <w:r w:rsidRPr="00520080">
              <w:rPr>
                <w:spacing w:val="-26"/>
                <w:sz w:val="13"/>
                <w:szCs w:val="13"/>
              </w:rPr>
              <w:t xml:space="preserve"> </w:t>
            </w:r>
            <w:r w:rsidRPr="00520080">
              <w:rPr>
                <w:sz w:val="13"/>
                <w:szCs w:val="13"/>
              </w:rPr>
              <w:t>(Lessons for Government schools are free. Payment is for transport and pool entry)</w:t>
            </w:r>
          </w:p>
        </w:tc>
      </w:tr>
      <w:tr w:rsidR="00EB2931" w14:paraId="2CCF2F0E" w14:textId="77777777" w:rsidTr="00122D6E">
        <w:trPr>
          <w:trHeight w:val="340"/>
        </w:trPr>
        <w:tc>
          <w:tcPr>
            <w:tcW w:w="112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F26C5" w14:textId="77777777" w:rsidR="00EB2931" w:rsidRPr="00520021" w:rsidRDefault="00EB2931" w:rsidP="00FE5FEA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spacing w:before="80" w:after="100" w:afterAutospacing="1"/>
              <w:ind w:left="-57"/>
              <w:rPr>
                <w:spacing w:val="-26"/>
                <w:sz w:val="17"/>
                <w:szCs w:val="17"/>
              </w:rPr>
            </w:pPr>
            <w:r w:rsidRPr="00520021">
              <w:rPr>
                <w:sz w:val="17"/>
                <w:szCs w:val="17"/>
              </w:rPr>
              <w:t xml:space="preserve">Is </w:t>
            </w:r>
            <w:r w:rsidRPr="00FE5FEA">
              <w:rPr>
                <w:sz w:val="18"/>
                <w:szCs w:val="17"/>
              </w:rPr>
              <w:t xml:space="preserve">your child subject to asthma, seizures, fainting, epilepsy, diabetes, allergies or </w:t>
            </w:r>
            <w:r w:rsidRPr="00FE5FEA">
              <w:rPr>
                <w:b/>
                <w:sz w:val="18"/>
                <w:szCs w:val="17"/>
              </w:rPr>
              <w:t>any other condition or disability</w:t>
            </w:r>
            <w:r w:rsidRPr="00FE5FEA">
              <w:rPr>
                <w:sz w:val="18"/>
                <w:szCs w:val="17"/>
              </w:rPr>
              <w:t>* that may affect</w:t>
            </w:r>
            <w:r w:rsidR="00B03CDA" w:rsidRPr="00FE5FEA">
              <w:rPr>
                <w:sz w:val="18"/>
                <w:szCs w:val="17"/>
              </w:rPr>
              <w:t xml:space="preserve"> </w:t>
            </w:r>
            <w:r w:rsidR="00B03CDA" w:rsidRPr="00FE5FEA">
              <w:rPr>
                <w:w w:val="105"/>
                <w:sz w:val="18"/>
                <w:szCs w:val="17"/>
              </w:rPr>
              <w:t>his/her</w:t>
            </w:r>
            <w:r w:rsidR="00B03CDA" w:rsidRPr="00FE5FEA">
              <w:rPr>
                <w:spacing w:val="-25"/>
                <w:w w:val="105"/>
                <w:sz w:val="18"/>
                <w:szCs w:val="17"/>
              </w:rPr>
              <w:t xml:space="preserve"> </w:t>
            </w:r>
          </w:p>
        </w:tc>
      </w:tr>
      <w:tr w:rsidR="00B03CDA" w14:paraId="6BC37ACC" w14:textId="77777777" w:rsidTr="00FE5FEA">
        <w:trPr>
          <w:gridAfter w:val="1"/>
          <w:wAfter w:w="57" w:type="dxa"/>
          <w:trHeight w:val="170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CFD9C" w14:textId="77777777" w:rsidR="00EB2931" w:rsidRPr="00520021" w:rsidRDefault="00FE5FEA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08"/>
              <w:rPr>
                <w:sz w:val="17"/>
                <w:szCs w:val="17"/>
              </w:rPr>
            </w:pPr>
            <w:r w:rsidRPr="00FE5FEA">
              <w:rPr>
                <w:w w:val="105"/>
                <w:sz w:val="18"/>
                <w:szCs w:val="17"/>
              </w:rPr>
              <w:t xml:space="preserve">safety, </w:t>
            </w:r>
            <w:r w:rsidR="00520021" w:rsidRPr="00520021">
              <w:rPr>
                <w:w w:val="105"/>
                <w:sz w:val="17"/>
                <w:szCs w:val="17"/>
              </w:rPr>
              <w:t xml:space="preserve">or </w:t>
            </w:r>
            <w:r w:rsidR="00EB2931" w:rsidRPr="00520021">
              <w:rPr>
                <w:w w:val="105"/>
                <w:sz w:val="17"/>
                <w:szCs w:val="17"/>
              </w:rPr>
              <w:t>require</w:t>
            </w:r>
            <w:r w:rsidR="00EB2931" w:rsidRPr="00520021">
              <w:rPr>
                <w:spacing w:val="-25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the</w:t>
            </w:r>
            <w:r w:rsidR="00EB2931" w:rsidRPr="00520021">
              <w:rPr>
                <w:spacing w:val="-22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school</w:t>
            </w:r>
            <w:r w:rsidR="00EB2931" w:rsidRPr="00520021">
              <w:rPr>
                <w:spacing w:val="-23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to</w:t>
            </w:r>
            <w:r w:rsidR="00EB2931" w:rsidRPr="00520021">
              <w:rPr>
                <w:spacing w:val="-21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provide</w:t>
            </w:r>
            <w:r w:rsidR="00EB2931" w:rsidRPr="00520021">
              <w:rPr>
                <w:spacing w:val="-24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learning</w:t>
            </w:r>
            <w:r w:rsidR="00EB2931" w:rsidRPr="00520021">
              <w:rPr>
                <w:spacing w:val="-23"/>
                <w:w w:val="105"/>
                <w:sz w:val="17"/>
                <w:szCs w:val="17"/>
              </w:rPr>
              <w:t xml:space="preserve"> </w:t>
            </w:r>
            <w:r w:rsidR="00EB2931" w:rsidRPr="00520021">
              <w:rPr>
                <w:w w:val="105"/>
                <w:sz w:val="17"/>
                <w:szCs w:val="17"/>
              </w:rPr>
              <w:t>adjustment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1520" w14:textId="77777777" w:rsidR="00EB2931" w:rsidRPr="00122D6E" w:rsidRDefault="00EB2931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94318" w14:textId="77777777" w:rsidR="00EB2931" w:rsidRPr="00CA580F" w:rsidRDefault="00CA580F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250" w:right="-108"/>
              <w:jc w:val="center"/>
              <w:rPr>
                <w:b/>
                <w:sz w:val="18"/>
              </w:rPr>
            </w:pPr>
            <w:r w:rsidRPr="00CA580F">
              <w:rPr>
                <w:b/>
                <w:sz w:val="20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BAB9" w14:textId="77777777" w:rsidR="00EB2931" w:rsidRPr="00122D6E" w:rsidRDefault="00EB2931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B1E39" w14:textId="77777777" w:rsidR="00EB2931" w:rsidRPr="00CA580F" w:rsidRDefault="00CA580F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right="-108"/>
              <w:rPr>
                <w:b/>
                <w:sz w:val="18"/>
              </w:rPr>
            </w:pPr>
            <w:r w:rsidRPr="00CA580F">
              <w:rPr>
                <w:b/>
                <w:sz w:val="20"/>
              </w:rPr>
              <w:t>YES</w:t>
            </w:r>
            <w:r w:rsidRPr="00CA580F">
              <w:rPr>
                <w:b/>
                <w:sz w:val="16"/>
              </w:rPr>
              <w:t xml:space="preserve"> </w:t>
            </w:r>
            <w:r w:rsidRPr="00FE5FEA">
              <w:rPr>
                <w:sz w:val="18"/>
              </w:rPr>
              <w:t>Please provide further information below if necessary</w:t>
            </w:r>
            <w:r w:rsidR="00AB4EEE" w:rsidRPr="00FE5FEA">
              <w:rPr>
                <w:sz w:val="18"/>
              </w:rPr>
              <w:t>**</w:t>
            </w:r>
          </w:p>
        </w:tc>
      </w:tr>
      <w:tr w:rsidR="00AB4EEE" w14:paraId="63CCB254" w14:textId="77777777" w:rsidTr="00CC58C4">
        <w:trPr>
          <w:trHeight w:val="227"/>
        </w:trPr>
        <w:tc>
          <w:tcPr>
            <w:tcW w:w="11256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54ADB52" w14:textId="77777777" w:rsidR="00AB4EEE" w:rsidRDefault="00AB4EEE" w:rsidP="00251B66">
            <w:pPr>
              <w:pStyle w:val="BodyText"/>
              <w:tabs>
                <w:tab w:val="left" w:pos="6301"/>
              </w:tabs>
              <w:spacing w:line="20" w:lineRule="exact"/>
              <w:ind w:left="-113"/>
            </w:pPr>
          </w:p>
        </w:tc>
      </w:tr>
      <w:tr w:rsidR="00122D6E" w14:paraId="037302BA" w14:textId="77777777" w:rsidTr="00CC58C4">
        <w:trPr>
          <w:trHeight w:val="227"/>
        </w:trPr>
        <w:tc>
          <w:tcPr>
            <w:tcW w:w="11256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E21CAE" w14:textId="77777777" w:rsidR="00122D6E" w:rsidRDefault="00122D6E" w:rsidP="00251B66">
            <w:pPr>
              <w:pStyle w:val="BodyText"/>
              <w:tabs>
                <w:tab w:val="left" w:pos="6301"/>
              </w:tabs>
              <w:spacing w:line="20" w:lineRule="exact"/>
              <w:ind w:left="-113"/>
            </w:pPr>
          </w:p>
        </w:tc>
      </w:tr>
      <w:tr w:rsidR="0070110D" w14:paraId="186D8DAA" w14:textId="77777777" w:rsidTr="00CC58C4">
        <w:trPr>
          <w:trHeight w:val="64"/>
        </w:trPr>
        <w:tc>
          <w:tcPr>
            <w:tcW w:w="11256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3C3FEE" w14:textId="77777777" w:rsidR="0070110D" w:rsidRDefault="0070110D" w:rsidP="00251B66">
            <w:pPr>
              <w:pStyle w:val="BodyText"/>
              <w:tabs>
                <w:tab w:val="left" w:pos="6301"/>
              </w:tabs>
              <w:spacing w:line="20" w:lineRule="exact"/>
              <w:ind w:left="-113"/>
            </w:pPr>
          </w:p>
        </w:tc>
      </w:tr>
      <w:tr w:rsidR="00122D6E" w14:paraId="106239D0" w14:textId="77777777" w:rsidTr="00FE5FEA">
        <w:trPr>
          <w:trHeight w:val="241"/>
        </w:trPr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E08481" w14:textId="77777777" w:rsidR="00122D6E" w:rsidRPr="00520021" w:rsidRDefault="00122D6E" w:rsidP="00520021">
            <w:pPr>
              <w:pStyle w:val="BodyText"/>
              <w:tabs>
                <w:tab w:val="left" w:pos="6301"/>
              </w:tabs>
              <w:ind w:left="-57" w:right="-108"/>
              <w:rPr>
                <w:sz w:val="17"/>
                <w:szCs w:val="17"/>
              </w:rPr>
            </w:pPr>
            <w:r w:rsidRPr="00FE5FEA">
              <w:rPr>
                <w:szCs w:val="17"/>
              </w:rPr>
              <w:t>Please provide details of medication currently being taken (if applicable):</w:t>
            </w:r>
            <w:r w:rsidRPr="00520021">
              <w:rPr>
                <w:sz w:val="17"/>
                <w:szCs w:val="17"/>
              </w:rPr>
              <w:tab/>
            </w:r>
          </w:p>
        </w:tc>
        <w:tc>
          <w:tcPr>
            <w:tcW w:w="530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482938" w14:textId="77777777" w:rsidR="00122D6E" w:rsidRDefault="00122D6E" w:rsidP="00122D6E">
            <w:pPr>
              <w:pStyle w:val="BodyText"/>
              <w:tabs>
                <w:tab w:val="left" w:pos="6301"/>
              </w:tabs>
            </w:pPr>
          </w:p>
        </w:tc>
      </w:tr>
      <w:tr w:rsidR="00911A6C" w14:paraId="68FDCAC1" w14:textId="77777777" w:rsidTr="00122D6E">
        <w:trPr>
          <w:trHeight w:val="469"/>
        </w:trPr>
        <w:tc>
          <w:tcPr>
            <w:tcW w:w="112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ACB1" w14:textId="77777777" w:rsidR="00911A6C" w:rsidRPr="00F24359" w:rsidRDefault="00AB4EEE" w:rsidP="007C3B5E">
            <w:pPr>
              <w:spacing w:before="40"/>
              <w:ind w:left="-57" w:right="-51"/>
              <w:rPr>
                <w:sz w:val="18"/>
                <w:szCs w:val="18"/>
              </w:rPr>
            </w:pPr>
            <w:r w:rsidRPr="00F24359">
              <w:rPr>
                <w:w w:val="105"/>
                <w:sz w:val="18"/>
                <w:szCs w:val="18"/>
              </w:rPr>
              <w:t>I</w:t>
            </w:r>
            <w:r w:rsidR="00911A6C" w:rsidRPr="00F24359">
              <w:rPr>
                <w:w w:val="105"/>
                <w:sz w:val="18"/>
                <w:szCs w:val="18"/>
              </w:rPr>
              <w:t xml:space="preserve">s there any other </w:t>
            </w:r>
            <w:r w:rsidR="00F24359" w:rsidRPr="00F24359">
              <w:rPr>
                <w:w w:val="105"/>
                <w:sz w:val="18"/>
                <w:szCs w:val="18"/>
              </w:rPr>
              <w:t xml:space="preserve">information </w:t>
            </w:r>
            <w:r w:rsidR="00911A6C" w:rsidRPr="00F24359">
              <w:rPr>
                <w:w w:val="105"/>
                <w:sz w:val="18"/>
                <w:szCs w:val="18"/>
              </w:rPr>
              <w:t xml:space="preserve">swimming staff </w:t>
            </w:r>
            <w:r w:rsidR="0076692C" w:rsidRPr="00F24359">
              <w:rPr>
                <w:w w:val="105"/>
                <w:sz w:val="18"/>
                <w:szCs w:val="18"/>
              </w:rPr>
              <w:t>should</w:t>
            </w:r>
            <w:r w:rsidR="00122D6E" w:rsidRPr="00F24359">
              <w:rPr>
                <w:w w:val="105"/>
                <w:sz w:val="18"/>
                <w:szCs w:val="18"/>
              </w:rPr>
              <w:t xml:space="preserve"> be aware of </w:t>
            </w:r>
            <w:r w:rsidR="00911A6C" w:rsidRPr="00F24359">
              <w:rPr>
                <w:w w:val="105"/>
                <w:sz w:val="18"/>
                <w:szCs w:val="18"/>
              </w:rPr>
              <w:t xml:space="preserve">to enable your child to fully participate in </w:t>
            </w:r>
            <w:r w:rsidR="00122D6E" w:rsidRPr="00F24359">
              <w:rPr>
                <w:w w:val="105"/>
                <w:sz w:val="18"/>
                <w:szCs w:val="18"/>
              </w:rPr>
              <w:t xml:space="preserve">Interm Swimming </w:t>
            </w:r>
            <w:r w:rsidR="00911A6C" w:rsidRPr="00F24359">
              <w:rPr>
                <w:w w:val="105"/>
                <w:sz w:val="18"/>
                <w:szCs w:val="18"/>
              </w:rPr>
              <w:t>lessons</w:t>
            </w:r>
            <w:r w:rsidR="007C3B5E">
              <w:rPr>
                <w:w w:val="105"/>
                <w:sz w:val="18"/>
                <w:szCs w:val="18"/>
              </w:rPr>
              <w:t xml:space="preserve">? </w:t>
            </w:r>
            <w:r w:rsidR="00122D6E" w:rsidRPr="00F24359">
              <w:rPr>
                <w:w w:val="105"/>
                <w:sz w:val="18"/>
                <w:szCs w:val="18"/>
              </w:rPr>
              <w:t>(</w:t>
            </w:r>
            <w:proofErr w:type="spellStart"/>
            <w:r w:rsidR="00122D6E" w:rsidRPr="00F24359">
              <w:rPr>
                <w:w w:val="105"/>
                <w:sz w:val="18"/>
                <w:szCs w:val="18"/>
              </w:rPr>
              <w:t>e.g</w:t>
            </w:r>
            <w:proofErr w:type="spellEnd"/>
            <w:r w:rsidR="00122D6E" w:rsidRPr="00F24359">
              <w:rPr>
                <w:w w:val="105"/>
                <w:sz w:val="18"/>
                <w:szCs w:val="18"/>
              </w:rPr>
              <w:t xml:space="preserve"> previous incidents in water related activities) </w:t>
            </w:r>
            <w:r w:rsidR="00911A6C" w:rsidRPr="00F24359">
              <w:rPr>
                <w:w w:val="105"/>
                <w:sz w:val="18"/>
                <w:szCs w:val="18"/>
              </w:rPr>
              <w:t xml:space="preserve">IF IN ANY DOUBT PLEASE CONSULT YOUR SCHOOL PRINCIPAL </w:t>
            </w:r>
          </w:p>
        </w:tc>
      </w:tr>
      <w:tr w:rsidR="001934BF" w14:paraId="33B90282" w14:textId="77777777" w:rsidTr="00CC58C4">
        <w:trPr>
          <w:trHeight w:val="228"/>
        </w:trPr>
        <w:tc>
          <w:tcPr>
            <w:tcW w:w="11256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5840C0" w14:textId="77777777" w:rsidR="001934BF" w:rsidRPr="00282A60" w:rsidRDefault="001934BF" w:rsidP="00251B66">
            <w:pPr>
              <w:jc w:val="both"/>
              <w:rPr>
                <w:w w:val="105"/>
                <w:sz w:val="16"/>
                <w:szCs w:val="17"/>
              </w:rPr>
            </w:pPr>
          </w:p>
        </w:tc>
      </w:tr>
      <w:tr w:rsidR="001934BF" w14:paraId="6FE73659" w14:textId="77777777" w:rsidTr="00CC58C4">
        <w:trPr>
          <w:trHeight w:val="228"/>
        </w:trPr>
        <w:tc>
          <w:tcPr>
            <w:tcW w:w="11256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1F956" w14:textId="77777777" w:rsidR="001934BF" w:rsidRPr="00282A60" w:rsidRDefault="001934BF" w:rsidP="00251B66">
            <w:pPr>
              <w:jc w:val="both"/>
              <w:rPr>
                <w:w w:val="105"/>
                <w:sz w:val="16"/>
                <w:szCs w:val="17"/>
              </w:rPr>
            </w:pPr>
          </w:p>
        </w:tc>
      </w:tr>
      <w:tr w:rsidR="00653833" w14:paraId="24215971" w14:textId="77777777" w:rsidTr="00CC58C4">
        <w:trPr>
          <w:trHeight w:val="525"/>
        </w:trPr>
        <w:tc>
          <w:tcPr>
            <w:tcW w:w="11256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1CF9EF" w14:textId="77777777" w:rsidR="00AB4EEE" w:rsidRPr="00FE5FEA" w:rsidRDefault="00AB4EEE" w:rsidP="00596204">
            <w:pPr>
              <w:spacing w:before="80"/>
              <w:ind w:left="-113" w:right="-510"/>
              <w:rPr>
                <w:i/>
                <w:w w:val="105"/>
                <w:sz w:val="18"/>
                <w:szCs w:val="17"/>
              </w:rPr>
            </w:pPr>
            <w:r w:rsidRPr="00FE5FEA">
              <w:rPr>
                <w:i/>
                <w:w w:val="105"/>
                <w:sz w:val="18"/>
                <w:szCs w:val="17"/>
              </w:rPr>
              <w:t>*Swimming staff cannot take responsibility for medical conditions or diagnosed disabilities that are not listed on the returned form.</w:t>
            </w:r>
          </w:p>
          <w:p w14:paraId="36ACF435" w14:textId="77777777" w:rsidR="00653833" w:rsidRPr="00653833" w:rsidRDefault="00AB4EEE" w:rsidP="00596204">
            <w:pPr>
              <w:spacing w:before="40"/>
              <w:ind w:left="-113"/>
              <w:rPr>
                <w:w w:val="105"/>
                <w:sz w:val="18"/>
              </w:rPr>
            </w:pPr>
            <w:r w:rsidRPr="00FE5FEA">
              <w:rPr>
                <w:i/>
                <w:w w:val="105"/>
                <w:sz w:val="18"/>
                <w:szCs w:val="17"/>
              </w:rPr>
              <w:t xml:space="preserve">**If necessary please consult your Principal well in advance of </w:t>
            </w:r>
            <w:r w:rsidR="007C3B5E" w:rsidRPr="00FE5FEA">
              <w:rPr>
                <w:i/>
                <w:w w:val="105"/>
                <w:sz w:val="18"/>
                <w:szCs w:val="17"/>
              </w:rPr>
              <w:t xml:space="preserve">swimming </w:t>
            </w:r>
            <w:r w:rsidRPr="00FE5FEA">
              <w:rPr>
                <w:i/>
                <w:w w:val="105"/>
                <w:sz w:val="18"/>
                <w:szCs w:val="17"/>
              </w:rPr>
              <w:t>lessons to discuss appropriate learning adjustments.</w:t>
            </w:r>
          </w:p>
        </w:tc>
      </w:tr>
      <w:tr w:rsidR="00653833" w14:paraId="4083F451" w14:textId="77777777" w:rsidTr="00B03CDA">
        <w:trPr>
          <w:trHeight w:val="276"/>
        </w:trPr>
        <w:tc>
          <w:tcPr>
            <w:tcW w:w="112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102C4" w14:textId="77777777" w:rsidR="00653833" w:rsidRPr="00B03CDA" w:rsidRDefault="00653833" w:rsidP="00CC58C4">
            <w:pPr>
              <w:spacing w:before="40" w:after="40"/>
              <w:ind w:left="-57" w:right="-170"/>
              <w:rPr>
                <w:b/>
                <w:i/>
                <w:w w:val="105"/>
                <w:sz w:val="18"/>
              </w:rPr>
            </w:pPr>
            <w:r w:rsidRPr="00B03CDA">
              <w:rPr>
                <w:b/>
                <w:i/>
                <w:w w:val="105"/>
                <w:sz w:val="16"/>
              </w:rPr>
              <w:t xml:space="preserve">I agree to inform the </w:t>
            </w:r>
            <w:proofErr w:type="spellStart"/>
            <w:r w:rsidRPr="00B03CDA">
              <w:rPr>
                <w:b/>
                <w:i/>
                <w:w w:val="105"/>
                <w:sz w:val="16"/>
              </w:rPr>
              <w:t>organisers</w:t>
            </w:r>
            <w:proofErr w:type="spellEnd"/>
            <w:r w:rsidRPr="00B03CDA">
              <w:rPr>
                <w:b/>
                <w:i/>
                <w:w w:val="105"/>
                <w:sz w:val="16"/>
              </w:rPr>
              <w:t xml:space="preserve"> before the scheduled departure of any change to my child’s health and fitnes</w:t>
            </w:r>
            <w:r w:rsidR="0073742E" w:rsidRPr="00B03CDA">
              <w:rPr>
                <w:b/>
                <w:i/>
                <w:w w:val="105"/>
                <w:sz w:val="16"/>
              </w:rPr>
              <w:t xml:space="preserve">s. Where it is not practical to </w:t>
            </w:r>
            <w:r w:rsidRPr="00B03CDA">
              <w:rPr>
                <w:b/>
                <w:i/>
                <w:w w:val="105"/>
                <w:sz w:val="16"/>
              </w:rPr>
              <w:t xml:space="preserve">communicate with me, I </w:t>
            </w:r>
            <w:proofErr w:type="spellStart"/>
            <w:r w:rsidRPr="00B03CDA">
              <w:rPr>
                <w:b/>
                <w:i/>
                <w:w w:val="105"/>
                <w:sz w:val="16"/>
              </w:rPr>
              <w:t>authorise</w:t>
            </w:r>
            <w:proofErr w:type="spellEnd"/>
            <w:r w:rsidRPr="00B03CDA">
              <w:rPr>
                <w:b/>
                <w:i/>
                <w:w w:val="105"/>
                <w:sz w:val="16"/>
              </w:rPr>
              <w:t xml:space="preserve"> the school staff to consent to my child receiving such medical treatment as considered necessary</w:t>
            </w:r>
          </w:p>
        </w:tc>
      </w:tr>
      <w:tr w:rsidR="000F4635" w14:paraId="0FFF3E0C" w14:textId="77777777" w:rsidTr="00B03CDA">
        <w:trPr>
          <w:trHeight w:val="2183"/>
        </w:trPr>
        <w:tc>
          <w:tcPr>
            <w:tcW w:w="5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50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3043"/>
            </w:tblGrid>
            <w:tr w:rsidR="00251B66" w14:paraId="3CC3E643" w14:textId="77777777" w:rsidTr="00F24359">
              <w:trPr>
                <w:trHeight w:val="22"/>
              </w:trPr>
              <w:tc>
                <w:tcPr>
                  <w:tcW w:w="2041" w:type="dxa"/>
                </w:tcPr>
                <w:p w14:paraId="21409C79" w14:textId="77777777"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b/>
                      <w:w w:val="105"/>
                      <w:sz w:val="16"/>
                      <w:szCs w:val="15"/>
                    </w:rPr>
                    <w:t>Stage Number</w:t>
                  </w:r>
                </w:p>
              </w:tc>
              <w:tc>
                <w:tcPr>
                  <w:tcW w:w="3043" w:type="dxa"/>
                </w:tcPr>
                <w:p w14:paraId="46BF87A7" w14:textId="77777777"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8. Water/Surf Wise</w:t>
                  </w:r>
                </w:p>
              </w:tc>
            </w:tr>
            <w:tr w:rsidR="00251B66" w14:paraId="634676F2" w14:textId="77777777" w:rsidTr="00F24359">
              <w:trPr>
                <w:trHeight w:val="22"/>
              </w:trPr>
              <w:tc>
                <w:tcPr>
                  <w:tcW w:w="2041" w:type="dxa"/>
                </w:tcPr>
                <w:p w14:paraId="426574F4" w14:textId="77777777"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 xml:space="preserve"> Beginner</w:t>
                  </w:r>
                </w:p>
              </w:tc>
              <w:tc>
                <w:tcPr>
                  <w:tcW w:w="3043" w:type="dxa"/>
                </w:tcPr>
                <w:p w14:paraId="49447B99" w14:textId="77777777"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9. Senior</w:t>
                  </w:r>
                </w:p>
              </w:tc>
            </w:tr>
            <w:tr w:rsidR="00251B66" w14:paraId="152C1D22" w14:textId="77777777" w:rsidTr="00F24359">
              <w:trPr>
                <w:trHeight w:val="22"/>
              </w:trPr>
              <w:tc>
                <w:tcPr>
                  <w:tcW w:w="2041" w:type="dxa"/>
                </w:tcPr>
                <w:p w14:paraId="214DFE01" w14:textId="77777777"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Water/Surf Discovery</w:t>
                  </w:r>
                </w:p>
              </w:tc>
              <w:tc>
                <w:tcPr>
                  <w:tcW w:w="3043" w:type="dxa"/>
                </w:tcPr>
                <w:p w14:paraId="481628E8" w14:textId="77777777"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0.J</w:t>
                  </w:r>
                  <w:r w:rsidR="00F24359" w:rsidRPr="00F24359">
                    <w:rPr>
                      <w:w w:val="105"/>
                      <w:sz w:val="15"/>
                      <w:szCs w:val="15"/>
                    </w:rPr>
                    <w:t>n</w:t>
                  </w:r>
                  <w:r w:rsidRPr="00F24359">
                    <w:rPr>
                      <w:w w:val="105"/>
                      <w:sz w:val="15"/>
                      <w:szCs w:val="15"/>
                    </w:rPr>
                    <w:t>r Swim&amp; Survive/ Surf Stage 10</w:t>
                  </w:r>
                </w:p>
              </w:tc>
            </w:tr>
            <w:tr w:rsidR="00251B66" w14:paraId="119999E0" w14:textId="77777777" w:rsidTr="00F24359">
              <w:trPr>
                <w:trHeight w:val="22"/>
              </w:trPr>
              <w:tc>
                <w:tcPr>
                  <w:tcW w:w="2041" w:type="dxa"/>
                </w:tcPr>
                <w:p w14:paraId="58665474" w14:textId="77777777"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Preliminary</w:t>
                  </w:r>
                </w:p>
              </w:tc>
              <w:tc>
                <w:tcPr>
                  <w:tcW w:w="3043" w:type="dxa"/>
                </w:tcPr>
                <w:p w14:paraId="68C2BB55" w14:textId="77777777"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1.Swim &amp; Survive/ Surf Stage 11</w:t>
                  </w:r>
                </w:p>
              </w:tc>
            </w:tr>
            <w:tr w:rsidR="00251B66" w:rsidRPr="000F4635" w14:paraId="6C7CDEBC" w14:textId="77777777" w:rsidTr="00F24359">
              <w:trPr>
                <w:trHeight w:val="22"/>
              </w:trPr>
              <w:tc>
                <w:tcPr>
                  <w:tcW w:w="2041" w:type="dxa"/>
                </w:tcPr>
                <w:p w14:paraId="4CB0F2BA" w14:textId="77777777"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Water/Surf Introduction</w:t>
                  </w:r>
                </w:p>
              </w:tc>
              <w:tc>
                <w:tcPr>
                  <w:tcW w:w="3043" w:type="dxa"/>
                </w:tcPr>
                <w:p w14:paraId="3B5CA6EE" w14:textId="77777777"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2.Snr Swim &amp; Survive/Surf Stage 12</w:t>
                  </w:r>
                </w:p>
              </w:tc>
            </w:tr>
            <w:tr w:rsidR="00251B66" w:rsidRPr="000F4635" w14:paraId="0DDC80C4" w14:textId="77777777" w:rsidTr="00F24359">
              <w:trPr>
                <w:trHeight w:val="22"/>
              </w:trPr>
              <w:tc>
                <w:tcPr>
                  <w:tcW w:w="2041" w:type="dxa"/>
                </w:tcPr>
                <w:p w14:paraId="0D79D02E" w14:textId="77777777"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Water/Surf Safe</w:t>
                  </w:r>
                </w:p>
              </w:tc>
              <w:tc>
                <w:tcPr>
                  <w:tcW w:w="3043" w:type="dxa"/>
                </w:tcPr>
                <w:p w14:paraId="15342E2F" w14:textId="77777777"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3 Wade Rescue/ Surf Stage 13</w:t>
                  </w:r>
                </w:p>
              </w:tc>
            </w:tr>
            <w:tr w:rsidR="00251B66" w14:paraId="1C57BB68" w14:textId="77777777" w:rsidTr="00F24359">
              <w:trPr>
                <w:trHeight w:val="22"/>
              </w:trPr>
              <w:tc>
                <w:tcPr>
                  <w:tcW w:w="2041" w:type="dxa"/>
                </w:tcPr>
                <w:p w14:paraId="5F44A1D0" w14:textId="77777777" w:rsidR="00251B66" w:rsidRPr="00F24359" w:rsidRDefault="00251B66" w:rsidP="00251B66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Junior</w:t>
                  </w:r>
                </w:p>
              </w:tc>
              <w:tc>
                <w:tcPr>
                  <w:tcW w:w="3043" w:type="dxa"/>
                </w:tcPr>
                <w:p w14:paraId="670094C2" w14:textId="77777777" w:rsidR="00251B66" w:rsidRPr="00F24359" w:rsidRDefault="00251B66" w:rsidP="00251B66">
                  <w:pPr>
                    <w:spacing w:before="8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4.Accompanied Rescue/ Surf Stage 14</w:t>
                  </w:r>
                </w:p>
              </w:tc>
            </w:tr>
            <w:tr w:rsidR="00251B66" w14:paraId="6C845344" w14:textId="77777777" w:rsidTr="00F24359">
              <w:trPr>
                <w:trHeight w:val="22"/>
              </w:trPr>
              <w:tc>
                <w:tcPr>
                  <w:tcW w:w="2041" w:type="dxa"/>
                </w:tcPr>
                <w:p w14:paraId="6CBD51F4" w14:textId="77777777" w:rsidR="00251B66" w:rsidRPr="00F24359" w:rsidRDefault="00251B66" w:rsidP="00B03CDA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40"/>
                    <w:ind w:left="161" w:hanging="161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Intermediate</w:t>
                  </w:r>
                </w:p>
              </w:tc>
              <w:tc>
                <w:tcPr>
                  <w:tcW w:w="3043" w:type="dxa"/>
                </w:tcPr>
                <w:p w14:paraId="35FE014A" w14:textId="77777777" w:rsidR="00251B66" w:rsidRPr="00F24359" w:rsidRDefault="00251B66" w:rsidP="00B03CDA">
                  <w:pPr>
                    <w:spacing w:before="80" w:after="40"/>
                    <w:jc w:val="both"/>
                    <w:rPr>
                      <w:w w:val="105"/>
                      <w:sz w:val="15"/>
                      <w:szCs w:val="15"/>
                    </w:rPr>
                  </w:pPr>
                  <w:r w:rsidRPr="00F24359">
                    <w:rPr>
                      <w:w w:val="105"/>
                      <w:sz w:val="15"/>
                      <w:szCs w:val="15"/>
                    </w:rPr>
                    <w:t>15 Bronze Star (pool only)</w:t>
                  </w:r>
                </w:p>
              </w:tc>
            </w:tr>
          </w:tbl>
          <w:p w14:paraId="2B7B3A4F" w14:textId="77777777" w:rsidR="000F4635" w:rsidRPr="00251B66" w:rsidRDefault="000F4635" w:rsidP="00C41676">
            <w:pPr>
              <w:spacing w:before="80"/>
              <w:ind w:left="-113"/>
              <w:jc w:val="both"/>
              <w:rPr>
                <w:w w:val="105"/>
                <w:sz w:val="10"/>
              </w:rPr>
            </w:pPr>
          </w:p>
        </w:tc>
        <w:tc>
          <w:tcPr>
            <w:tcW w:w="58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2554" w:tblpY="-207"/>
              <w:tblOverlap w:val="never"/>
              <w:tblW w:w="5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1"/>
              <w:gridCol w:w="434"/>
            </w:tblGrid>
            <w:tr w:rsidR="006714B4" w14:paraId="37391C5A" w14:textId="77777777" w:rsidTr="00501F53">
              <w:trPr>
                <w:trHeight w:val="14"/>
              </w:trPr>
              <w:tc>
                <w:tcPr>
                  <w:tcW w:w="5111" w:type="dxa"/>
                  <w:tcBorders>
                    <w:right w:val="single" w:sz="12" w:space="0" w:color="auto"/>
                  </w:tcBorders>
                  <w:vAlign w:val="bottom"/>
                </w:tcPr>
                <w:p w14:paraId="3178C40A" w14:textId="77777777" w:rsidR="006714B4" w:rsidRDefault="006714B4" w:rsidP="00501F53">
                  <w:pPr>
                    <w:ind w:firstLine="34"/>
                    <w:rPr>
                      <w:w w:val="105"/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 xml:space="preserve">My </w:t>
                  </w:r>
                  <w:r w:rsidR="00CC58C4">
                    <w:rPr>
                      <w:w w:val="105"/>
                      <w:sz w:val="18"/>
                    </w:rPr>
                    <w:t>c</w:t>
                  </w:r>
                  <w:r>
                    <w:rPr>
                      <w:w w:val="105"/>
                      <w:sz w:val="18"/>
                    </w:rPr>
                    <w:t xml:space="preserve">hild is going for </w:t>
                  </w:r>
                  <w:r w:rsidR="00BB0C28">
                    <w:rPr>
                      <w:w w:val="105"/>
                      <w:sz w:val="18"/>
                    </w:rPr>
                    <w:t>S</w:t>
                  </w:r>
                  <w:r>
                    <w:rPr>
                      <w:w w:val="105"/>
                      <w:sz w:val="18"/>
                    </w:rPr>
                    <w:t>tage Number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057739" w14:textId="77777777" w:rsidR="006714B4" w:rsidRDefault="006714B4" w:rsidP="006714B4">
                  <w:pPr>
                    <w:jc w:val="both"/>
                    <w:rPr>
                      <w:w w:val="105"/>
                      <w:sz w:val="18"/>
                    </w:rPr>
                  </w:pPr>
                </w:p>
                <w:p w14:paraId="49BB730A" w14:textId="77777777" w:rsidR="006714B4" w:rsidRDefault="006714B4" w:rsidP="006714B4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6714B4" w14:paraId="2E147416" w14:textId="77777777" w:rsidTr="00501F53">
              <w:trPr>
                <w:trHeight w:val="14"/>
              </w:trPr>
              <w:tc>
                <w:tcPr>
                  <w:tcW w:w="5108" w:type="dxa"/>
                </w:tcPr>
                <w:p w14:paraId="25018635" w14:textId="77777777" w:rsidR="006714B4" w:rsidRPr="003677E4" w:rsidRDefault="006714B4" w:rsidP="00251B66">
                  <w:pPr>
                    <w:ind w:firstLine="34"/>
                    <w:jc w:val="both"/>
                    <w:rPr>
                      <w:w w:val="105"/>
                      <w:sz w:val="10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6866D1B" w14:textId="77777777" w:rsidR="006714B4" w:rsidRPr="003677E4" w:rsidRDefault="006714B4" w:rsidP="00251B66">
                  <w:pPr>
                    <w:jc w:val="both"/>
                    <w:rPr>
                      <w:w w:val="105"/>
                      <w:sz w:val="12"/>
                    </w:rPr>
                  </w:pPr>
                </w:p>
              </w:tc>
            </w:tr>
            <w:tr w:rsidR="006714B4" w14:paraId="194F3841" w14:textId="77777777" w:rsidTr="00501F53">
              <w:trPr>
                <w:trHeight w:val="176"/>
              </w:trPr>
              <w:tc>
                <w:tcPr>
                  <w:tcW w:w="5108" w:type="dxa"/>
                  <w:tcBorders>
                    <w:right w:val="single" w:sz="12" w:space="0" w:color="auto"/>
                  </w:tcBorders>
                  <w:vAlign w:val="center"/>
                </w:tcPr>
                <w:p w14:paraId="61B62A36" w14:textId="77777777" w:rsidR="006714B4" w:rsidRDefault="006714B4" w:rsidP="00251B66">
                  <w:pPr>
                    <w:spacing w:before="80"/>
                    <w:ind w:firstLine="34"/>
                    <w:rPr>
                      <w:w w:val="105"/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Unsure please grade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7E38A1" w14:textId="77777777"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6714B4" w14:paraId="1C8A70AE" w14:textId="77777777" w:rsidTr="00501F53">
              <w:trPr>
                <w:trHeight w:val="110"/>
              </w:trPr>
              <w:tc>
                <w:tcPr>
                  <w:tcW w:w="5108" w:type="dxa"/>
                </w:tcPr>
                <w:p w14:paraId="0F2DDF32" w14:textId="77777777" w:rsidR="006714B4" w:rsidRPr="00251B66" w:rsidRDefault="006714B4" w:rsidP="00251B66">
                  <w:pPr>
                    <w:ind w:firstLine="34"/>
                    <w:jc w:val="both"/>
                    <w:rPr>
                      <w:w w:val="105"/>
                      <w:sz w:val="1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</w:tcBorders>
                </w:tcPr>
                <w:p w14:paraId="6DD842E0" w14:textId="77777777" w:rsidR="006714B4" w:rsidRPr="003677E4" w:rsidRDefault="006714B4" w:rsidP="00251B66">
                  <w:pPr>
                    <w:jc w:val="both"/>
                    <w:rPr>
                      <w:w w:val="105"/>
                      <w:sz w:val="14"/>
                    </w:rPr>
                  </w:pPr>
                </w:p>
              </w:tc>
            </w:tr>
            <w:tr w:rsidR="00251B66" w14:paraId="7C8AC90E" w14:textId="77777777" w:rsidTr="00501F53">
              <w:trPr>
                <w:trHeight w:val="19"/>
              </w:trPr>
              <w:tc>
                <w:tcPr>
                  <w:tcW w:w="5108" w:type="dxa"/>
                  <w:vMerge w:val="restart"/>
                  <w:vAlign w:val="center"/>
                </w:tcPr>
                <w:p w14:paraId="06118CDF" w14:textId="77777777" w:rsidR="00FE5FEA" w:rsidRDefault="006714B4" w:rsidP="00501F53">
                  <w:pPr>
                    <w:ind w:left="34"/>
                    <w:rPr>
                      <w:b/>
                      <w:i/>
                      <w:w w:val="105"/>
                      <w:sz w:val="18"/>
                      <w:szCs w:val="16"/>
                    </w:rPr>
                  </w:pPr>
                  <w:r w:rsidRPr="00FE5FEA">
                    <w:rPr>
                      <w:sz w:val="18"/>
                      <w:szCs w:val="16"/>
                    </w:rPr>
                    <w:t xml:space="preserve">My child has attempted this ‘going for’ stage three times </w:t>
                  </w:r>
                  <w:r w:rsidR="008D26F8" w:rsidRPr="00FE5FEA">
                    <w:rPr>
                      <w:sz w:val="18"/>
                      <w:szCs w:val="16"/>
                    </w:rPr>
                    <w:br/>
                  </w:r>
                  <w:r w:rsidRPr="00FE5FEA">
                    <w:rPr>
                      <w:sz w:val="18"/>
                      <w:szCs w:val="16"/>
                    </w:rPr>
                    <w:t>in Department of Education classes without passing</w:t>
                  </w:r>
                  <w:r w:rsidRPr="00FE5FEA">
                    <w:rPr>
                      <w:w w:val="105"/>
                      <w:sz w:val="18"/>
                      <w:szCs w:val="16"/>
                    </w:rPr>
                    <w:br/>
                  </w: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>Please attach copies of last three</w:t>
                  </w:r>
                  <w:r w:rsidR="00FE5FEA">
                    <w:rPr>
                      <w:b/>
                      <w:i/>
                      <w:w w:val="105"/>
                      <w:sz w:val="18"/>
                      <w:szCs w:val="16"/>
                    </w:rPr>
                    <w:t xml:space="preserve"> (3)</w:t>
                  </w: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 xml:space="preserve"> </w:t>
                  </w:r>
                </w:p>
                <w:p w14:paraId="6A55E954" w14:textId="77777777" w:rsidR="006714B4" w:rsidRPr="000F4635" w:rsidRDefault="006714B4" w:rsidP="00501F53">
                  <w:pPr>
                    <w:ind w:left="34"/>
                    <w:rPr>
                      <w:w w:val="105"/>
                      <w:sz w:val="16"/>
                      <w:szCs w:val="16"/>
                    </w:rPr>
                  </w:pP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>Department of Education certificates.</w:t>
                  </w:r>
                </w:p>
              </w:tc>
              <w:tc>
                <w:tcPr>
                  <w:tcW w:w="434" w:type="dxa"/>
                  <w:tcBorders>
                    <w:bottom w:val="single" w:sz="12" w:space="0" w:color="auto"/>
                  </w:tcBorders>
                </w:tcPr>
                <w:p w14:paraId="7CE51CB2" w14:textId="77777777"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251B66" w14:paraId="7D6874D7" w14:textId="77777777" w:rsidTr="00501F53">
              <w:trPr>
                <w:trHeight w:val="129"/>
              </w:trPr>
              <w:tc>
                <w:tcPr>
                  <w:tcW w:w="5108" w:type="dxa"/>
                  <w:vMerge/>
                  <w:tcBorders>
                    <w:right w:val="single" w:sz="12" w:space="0" w:color="auto"/>
                  </w:tcBorders>
                </w:tcPr>
                <w:p w14:paraId="7350099B" w14:textId="77777777" w:rsidR="006714B4" w:rsidRDefault="006714B4" w:rsidP="004661CF">
                  <w:pPr>
                    <w:spacing w:before="80"/>
                    <w:jc w:val="both"/>
                    <w:rPr>
                      <w:w w:val="105"/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8D7252" w14:textId="77777777"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  <w:p w14:paraId="2D67AD19" w14:textId="77777777"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251B66" w14:paraId="585EECFD" w14:textId="77777777" w:rsidTr="00501F53">
              <w:trPr>
                <w:trHeight w:val="35"/>
              </w:trPr>
              <w:tc>
                <w:tcPr>
                  <w:tcW w:w="5108" w:type="dxa"/>
                  <w:vMerge/>
                </w:tcPr>
                <w:p w14:paraId="2B57575D" w14:textId="77777777" w:rsidR="006714B4" w:rsidRDefault="006714B4" w:rsidP="004661CF">
                  <w:pPr>
                    <w:spacing w:before="80"/>
                    <w:jc w:val="both"/>
                    <w:rPr>
                      <w:w w:val="105"/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</w:tcBorders>
                </w:tcPr>
                <w:p w14:paraId="50BF5CFB" w14:textId="77777777" w:rsidR="006714B4" w:rsidRDefault="006714B4" w:rsidP="00251B66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</w:tbl>
          <w:p w14:paraId="4CB67DA7" w14:textId="77777777" w:rsidR="000F4635" w:rsidRPr="006714B4" w:rsidRDefault="000F4635" w:rsidP="006714B4">
            <w:pPr>
              <w:spacing w:before="80"/>
              <w:ind w:left="-113"/>
              <w:jc w:val="both"/>
              <w:rPr>
                <w:w w:val="105"/>
                <w:sz w:val="2"/>
              </w:rPr>
            </w:pPr>
          </w:p>
        </w:tc>
      </w:tr>
      <w:tr w:rsidR="00251B66" w14:paraId="2831F9D6" w14:textId="77777777" w:rsidTr="00501F53">
        <w:trPr>
          <w:trHeight w:val="372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05AF" w14:textId="77777777"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Signature</w:t>
            </w:r>
            <w:r w:rsidR="00E77107" w:rsidRPr="003677E4">
              <w:rPr>
                <w:w w:val="105"/>
                <w:sz w:val="16"/>
              </w:rPr>
              <w:t>:</w:t>
            </w:r>
          </w:p>
        </w:tc>
        <w:tc>
          <w:tcPr>
            <w:tcW w:w="281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72F4AC" w14:textId="77777777"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</w:p>
        </w:tc>
        <w:tc>
          <w:tcPr>
            <w:tcW w:w="2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4C1E" w14:textId="77777777"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Parent daytime phone number</w:t>
            </w:r>
            <w:r w:rsidR="00E77107" w:rsidRPr="003677E4">
              <w:rPr>
                <w:w w:val="105"/>
                <w:sz w:val="16"/>
              </w:rPr>
              <w:t>: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71E861" w14:textId="77777777"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7DAB" w14:textId="77777777" w:rsidR="00543FBC" w:rsidRPr="003677E4" w:rsidRDefault="00E77107" w:rsidP="00543FBC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Date: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09DFE4F" w14:textId="77777777" w:rsidR="00543FBC" w:rsidRPr="003677E4" w:rsidRDefault="00543FBC" w:rsidP="00543FBC">
            <w:pPr>
              <w:ind w:left="-113"/>
              <w:rPr>
                <w:w w:val="105"/>
                <w:sz w:val="16"/>
              </w:rPr>
            </w:pPr>
          </w:p>
        </w:tc>
      </w:tr>
      <w:tr w:rsidR="003F5FD4" w14:paraId="649EA537" w14:textId="77777777" w:rsidTr="00345F28">
        <w:trPr>
          <w:trHeight w:val="227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A581E" w14:textId="77777777" w:rsidR="003F5FD4" w:rsidRPr="00653833" w:rsidRDefault="003F5FD4" w:rsidP="003F5FD4">
            <w:pPr>
              <w:tabs>
                <w:tab w:val="left" w:pos="1701"/>
                <w:tab w:val="left" w:pos="7655"/>
              </w:tabs>
              <w:ind w:left="-113"/>
              <w:rPr>
                <w:w w:val="105"/>
                <w:sz w:val="18"/>
              </w:rPr>
            </w:pPr>
            <w:r w:rsidRPr="00225CB5">
              <w:rPr>
                <w:w w:val="105"/>
                <w:sz w:val="28"/>
              </w:rPr>
              <w:sym w:font="Wingdings 2" w:char="F026"/>
            </w:r>
            <w:r>
              <w:tab/>
            </w:r>
            <w:r>
              <w:tab/>
            </w:r>
            <w:r w:rsidRPr="00E77107">
              <w:rPr>
                <w:w w:val="105"/>
                <w:sz w:val="14"/>
              </w:rPr>
              <w:t>I</w:t>
            </w:r>
            <w:r>
              <w:rPr>
                <w:w w:val="105"/>
                <w:sz w:val="14"/>
              </w:rPr>
              <w:t>nterm Swimming Enrolment Form V3</w:t>
            </w:r>
            <w:r w:rsidRPr="00E77107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v 18</w:t>
            </w:r>
          </w:p>
        </w:tc>
        <w:tc>
          <w:tcPr>
            <w:tcW w:w="101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23346A" w14:textId="77777777" w:rsidR="003F5FD4" w:rsidRPr="00AB4EEE" w:rsidRDefault="003F5FD4" w:rsidP="00763B8E">
            <w:pPr>
              <w:spacing w:before="100" w:line="92" w:lineRule="exact"/>
              <w:ind w:right="109"/>
              <w:rPr>
                <w:sz w:val="10"/>
              </w:rPr>
            </w:pPr>
            <w:r w:rsidRPr="003F5FD4">
              <w:rPr>
                <w:sz w:val="16"/>
              </w:rPr>
              <w:tab/>
            </w:r>
            <w:r w:rsidRPr="003677E4">
              <w:rPr>
                <w:sz w:val="14"/>
              </w:rPr>
              <w:t>(Parent/Guardian)</w:t>
            </w:r>
            <w:r w:rsidRPr="003677E4">
              <w:rPr>
                <w:sz w:val="14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  <w:tr w:rsidR="00E77107" w14:paraId="520A0AA5" w14:textId="77777777" w:rsidTr="00345F28">
        <w:trPr>
          <w:trHeight w:val="68"/>
        </w:trPr>
        <w:tc>
          <w:tcPr>
            <w:tcW w:w="11256" w:type="dxa"/>
            <w:gridSpan w:val="18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14:paraId="35351F99" w14:textId="77777777" w:rsidR="003F5FD4" w:rsidRPr="00EC0F81" w:rsidRDefault="003F5FD4" w:rsidP="00653833">
            <w:pPr>
              <w:ind w:left="-113"/>
              <w:jc w:val="both"/>
              <w:rPr>
                <w:w w:val="105"/>
                <w:sz w:val="2"/>
              </w:rPr>
            </w:pPr>
          </w:p>
        </w:tc>
      </w:tr>
    </w:tbl>
    <w:p w14:paraId="66474284" w14:textId="77777777" w:rsidR="00122D6E" w:rsidRDefault="006714B4" w:rsidP="00122D6E">
      <w:pPr>
        <w:spacing w:before="80" w:after="80"/>
        <w:outlineLvl w:val="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87E8" wp14:editId="1E2783A9">
                <wp:simplePos x="0" y="0"/>
                <wp:positionH relativeFrom="column">
                  <wp:posOffset>3783905</wp:posOffset>
                </wp:positionH>
                <wp:positionV relativeFrom="paragraph">
                  <wp:posOffset>33068</wp:posOffset>
                </wp:positionV>
                <wp:extent cx="3224530" cy="274320"/>
                <wp:effectExtent l="0" t="0" r="13970" b="1143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40760" w14:textId="77777777" w:rsidR="006714B4" w:rsidRDefault="006714B4" w:rsidP="00E5631C">
                            <w:pPr>
                              <w:spacing w:before="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m Swimming ENROLMEN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187E8" id="_x0000_s1027" type="#_x0000_t202" style="position:absolute;margin-left:297.95pt;margin-top:2.6pt;width:253.9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" filled="f">
                <v:textbox inset="0,0,0,0">
                  <w:txbxContent>
                    <w:p w14:paraId="40E40760" w14:textId="77777777" w:rsidR="006714B4" w:rsidRDefault="006714B4" w:rsidP="00E5631C">
                      <w:pPr>
                        <w:spacing w:before="5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m Swimming ENROL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6CF29C98" wp14:editId="326E67E2">
            <wp:extent cx="1762125" cy="341630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742E">
        <w:rPr>
          <w:sz w:val="16"/>
        </w:rPr>
        <w:br/>
      </w:r>
      <w:r w:rsidR="0073742E" w:rsidRPr="0073742E">
        <w:rPr>
          <w:b/>
          <w:sz w:val="8"/>
        </w:rPr>
        <w:br/>
      </w:r>
      <w:r w:rsidR="00122D6E" w:rsidRPr="00911A6C">
        <w:rPr>
          <w:b/>
          <w:bCs/>
          <w:sz w:val="18"/>
          <w:szCs w:val="18"/>
        </w:rPr>
        <w:t>TO BE COMPLETED BY PARENT:</w:t>
      </w:r>
    </w:p>
    <w:tbl>
      <w:tblPr>
        <w:tblStyle w:val="TableGri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567"/>
        <w:gridCol w:w="992"/>
        <w:gridCol w:w="851"/>
        <w:gridCol w:w="3402"/>
      </w:tblGrid>
      <w:tr w:rsidR="00122D6E" w14:paraId="0261C426" w14:textId="77777777" w:rsidTr="006D20F8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B557" w14:textId="77777777"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  <w:r w:rsidRPr="0073742E">
              <w:rPr>
                <w:sz w:val="18"/>
              </w:rPr>
              <w:t>I give</w:t>
            </w:r>
            <w:r w:rsidRPr="0073742E">
              <w:rPr>
                <w:spacing w:val="-4"/>
                <w:sz w:val="18"/>
              </w:rPr>
              <w:t xml:space="preserve"> </w:t>
            </w:r>
            <w:r w:rsidRPr="0073742E">
              <w:rPr>
                <w:sz w:val="18"/>
              </w:rPr>
              <w:t>my</w:t>
            </w:r>
            <w:r w:rsidRPr="0073742E">
              <w:rPr>
                <w:spacing w:val="-5"/>
                <w:sz w:val="18"/>
              </w:rPr>
              <w:t xml:space="preserve"> </w:t>
            </w:r>
            <w:r w:rsidRPr="0073742E">
              <w:rPr>
                <w:sz w:val="18"/>
              </w:rPr>
              <w:t>child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14:paraId="796CC051" w14:textId="77777777"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CAFA" w14:textId="77777777"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  <w:r w:rsidRPr="0073742E">
              <w:rPr>
                <w:sz w:val="18"/>
              </w:rPr>
              <w:t>Ag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0AE9B3DD" w14:textId="77777777"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5CCFF" w14:textId="77777777"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  <w:r w:rsidRPr="0073742E">
              <w:rPr>
                <w:sz w:val="18"/>
              </w:rPr>
              <w:t>School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14:paraId="6DB636D0" w14:textId="77777777" w:rsidR="00122D6E" w:rsidRPr="0073742E" w:rsidRDefault="00122D6E" w:rsidP="006D20F8">
            <w:pPr>
              <w:spacing w:before="100" w:beforeAutospacing="1"/>
              <w:rPr>
                <w:sz w:val="18"/>
              </w:rPr>
            </w:pPr>
          </w:p>
        </w:tc>
      </w:tr>
    </w:tbl>
    <w:p w14:paraId="7BAE9F92" w14:textId="77777777" w:rsidR="00122D6E" w:rsidRDefault="00122D6E" w:rsidP="00122D6E">
      <w:pPr>
        <w:spacing w:line="137" w:lineRule="exact"/>
        <w:ind w:left="2401"/>
        <w:rPr>
          <w:sz w:val="12"/>
        </w:rPr>
      </w:pPr>
      <w:r>
        <w:rPr>
          <w:sz w:val="12"/>
        </w:rPr>
        <w:t>(Full Name PRINT BLOCK LETTERS)</w:t>
      </w:r>
    </w:p>
    <w:tbl>
      <w:tblPr>
        <w:tblStyle w:val="TableGri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1"/>
        <w:gridCol w:w="215"/>
        <w:gridCol w:w="142"/>
        <w:gridCol w:w="567"/>
        <w:gridCol w:w="851"/>
        <w:gridCol w:w="1035"/>
        <w:gridCol w:w="1091"/>
        <w:gridCol w:w="142"/>
        <w:gridCol w:w="265"/>
        <w:gridCol w:w="18"/>
        <w:gridCol w:w="567"/>
        <w:gridCol w:w="284"/>
        <w:gridCol w:w="141"/>
        <w:gridCol w:w="18"/>
        <w:gridCol w:w="1683"/>
        <w:gridCol w:w="519"/>
        <w:gridCol w:w="587"/>
        <w:gridCol w:w="2155"/>
      </w:tblGrid>
      <w:tr w:rsidR="00122D6E" w14:paraId="35259925" w14:textId="77777777" w:rsidTr="00EC0F81">
        <w:trPr>
          <w:trHeight w:val="30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CA5F7" w14:textId="77777777" w:rsidR="00122D6E" w:rsidRPr="00520021" w:rsidRDefault="00122D6E" w:rsidP="006D20F8">
            <w:pPr>
              <w:ind w:left="-57" w:right="-170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Room Numb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E7E44C" w14:textId="77777777" w:rsidR="00122D6E" w:rsidRPr="00520021" w:rsidRDefault="00122D6E" w:rsidP="006D20F8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2347" w14:textId="77777777" w:rsidR="00122D6E" w:rsidRPr="00520021" w:rsidRDefault="00122D6E" w:rsidP="00EC0F81">
            <w:pPr>
              <w:spacing w:after="100" w:afterAutospacing="1"/>
              <w:ind w:left="-113" w:right="-249"/>
              <w:rPr>
                <w:sz w:val="18"/>
                <w:szCs w:val="18"/>
              </w:rPr>
            </w:pPr>
            <w:r w:rsidRPr="00520021">
              <w:rPr>
                <w:sz w:val="18"/>
                <w:szCs w:val="18"/>
              </w:rPr>
              <w:t>permission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to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attend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Department</w:t>
            </w:r>
            <w:r w:rsidRPr="00520021">
              <w:rPr>
                <w:spacing w:val="-9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of</w:t>
            </w:r>
            <w:r w:rsidRPr="00520021">
              <w:rPr>
                <w:spacing w:val="-11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Education’s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Interm</w:t>
            </w:r>
            <w:r w:rsidRPr="00520021">
              <w:rPr>
                <w:spacing w:val="-10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Swimming</w:t>
            </w:r>
            <w:r w:rsidRPr="00520021">
              <w:rPr>
                <w:spacing w:val="-12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classes</w:t>
            </w:r>
            <w:r w:rsidRPr="00520021">
              <w:rPr>
                <w:spacing w:val="-8"/>
                <w:sz w:val="18"/>
                <w:szCs w:val="18"/>
              </w:rPr>
              <w:t xml:space="preserve"> </w:t>
            </w:r>
            <w:r w:rsidRPr="00520021">
              <w:rPr>
                <w:sz w:val="18"/>
                <w:szCs w:val="18"/>
              </w:rPr>
              <w:t>at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00C5BAC" w14:textId="77777777" w:rsidR="00122D6E" w:rsidRDefault="00122D6E" w:rsidP="006D20F8">
            <w:pPr>
              <w:spacing w:after="100" w:afterAutospacing="1"/>
              <w:ind w:left="-113"/>
            </w:pPr>
          </w:p>
        </w:tc>
      </w:tr>
      <w:tr w:rsidR="00122D6E" w14:paraId="6861B9D5" w14:textId="77777777" w:rsidTr="007C3B5E">
        <w:trPr>
          <w:trHeight w:val="283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0FB1A" w14:textId="77777777" w:rsidR="00122D6E" w:rsidRPr="00596204" w:rsidRDefault="00122D6E" w:rsidP="006D20F8">
            <w:pPr>
              <w:ind w:left="-57" w:right="-170"/>
              <w:rPr>
                <w:sz w:val="18"/>
              </w:rPr>
            </w:pPr>
            <w:r w:rsidRPr="00596204">
              <w:rPr>
                <w:sz w:val="18"/>
              </w:rPr>
              <w:t>Commencing 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F5E0C68" w14:textId="77777777" w:rsidR="00122D6E" w:rsidRPr="00596204" w:rsidRDefault="00122D6E" w:rsidP="006D20F8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596204">
              <w:rPr>
                <w:sz w:val="18"/>
              </w:rPr>
              <w:t xml:space="preserve">   /   </w:t>
            </w:r>
            <w:r>
              <w:rPr>
                <w:sz w:val="18"/>
              </w:rPr>
              <w:t xml:space="preserve">  </w:t>
            </w:r>
            <w:r w:rsidRPr="00596204">
              <w:rPr>
                <w:sz w:val="18"/>
              </w:rPr>
              <w:t xml:space="preserve">  /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C446" w14:textId="77777777" w:rsidR="00122D6E" w:rsidRPr="00596204" w:rsidRDefault="00122D6E" w:rsidP="006D20F8">
            <w:pPr>
              <w:ind w:left="-113"/>
              <w:rPr>
                <w:sz w:val="18"/>
              </w:rPr>
            </w:pPr>
            <w:r w:rsidRPr="00596204">
              <w:rPr>
                <w:sz w:val="18"/>
              </w:rPr>
              <w:t xml:space="preserve"> Enclosed is payment of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F8CB11B" w14:textId="77777777" w:rsidR="00122D6E" w:rsidRPr="00596204" w:rsidRDefault="00122D6E" w:rsidP="006D20F8">
            <w:pPr>
              <w:ind w:left="-113"/>
              <w:rPr>
                <w:sz w:val="18"/>
              </w:rPr>
            </w:pPr>
            <w:r w:rsidRPr="00596204">
              <w:rPr>
                <w:sz w:val="18"/>
              </w:rPr>
              <w:t>$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466E" w14:textId="77777777" w:rsidR="00122D6E" w:rsidRPr="00520080" w:rsidRDefault="00122D6E" w:rsidP="006D20F8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13" w:firstLine="6"/>
              <w:rPr>
                <w:sz w:val="13"/>
                <w:szCs w:val="13"/>
              </w:rPr>
            </w:pPr>
            <w:r w:rsidRPr="00520080">
              <w:rPr>
                <w:spacing w:val="-26"/>
                <w:sz w:val="13"/>
                <w:szCs w:val="13"/>
              </w:rPr>
              <w:t xml:space="preserve"> </w:t>
            </w:r>
            <w:r w:rsidRPr="00520080">
              <w:rPr>
                <w:sz w:val="13"/>
                <w:szCs w:val="13"/>
              </w:rPr>
              <w:t>(Lessons for Government schools are free. Payment is for transport and pool entry)</w:t>
            </w:r>
          </w:p>
        </w:tc>
      </w:tr>
      <w:tr w:rsidR="00122D6E" w14:paraId="44839E5F" w14:textId="77777777" w:rsidTr="007C3B5E">
        <w:trPr>
          <w:trHeight w:val="340"/>
        </w:trPr>
        <w:tc>
          <w:tcPr>
            <w:tcW w:w="1134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1259" w14:textId="77777777" w:rsidR="00122D6E" w:rsidRPr="00520021" w:rsidRDefault="00122D6E" w:rsidP="00FE5FEA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spacing w:before="80" w:after="100" w:afterAutospacing="1"/>
              <w:ind w:left="-57"/>
              <w:rPr>
                <w:spacing w:val="-26"/>
                <w:sz w:val="17"/>
                <w:szCs w:val="17"/>
              </w:rPr>
            </w:pPr>
            <w:r w:rsidRPr="00FE5FEA">
              <w:rPr>
                <w:sz w:val="18"/>
                <w:szCs w:val="17"/>
              </w:rPr>
              <w:t xml:space="preserve">Is your child subject to asthma, seizures, fainting, epilepsy, diabetes, allergies or </w:t>
            </w:r>
            <w:r w:rsidRPr="00FE5FEA">
              <w:rPr>
                <w:b/>
                <w:sz w:val="18"/>
                <w:szCs w:val="17"/>
              </w:rPr>
              <w:t>any other condition or disability</w:t>
            </w:r>
            <w:r w:rsidRPr="00FE5FEA">
              <w:rPr>
                <w:sz w:val="18"/>
                <w:szCs w:val="17"/>
              </w:rPr>
              <w:t xml:space="preserve">* that may affect </w:t>
            </w:r>
            <w:r w:rsidRPr="00FE5FEA">
              <w:rPr>
                <w:w w:val="105"/>
                <w:sz w:val="18"/>
                <w:szCs w:val="17"/>
              </w:rPr>
              <w:t>his/her</w:t>
            </w:r>
            <w:r w:rsidRPr="00FE5FEA">
              <w:rPr>
                <w:spacing w:val="-25"/>
                <w:w w:val="105"/>
                <w:sz w:val="18"/>
                <w:szCs w:val="17"/>
              </w:rPr>
              <w:t xml:space="preserve"> </w:t>
            </w:r>
          </w:p>
        </w:tc>
      </w:tr>
      <w:tr w:rsidR="00122D6E" w14:paraId="4DBD7D50" w14:textId="77777777" w:rsidTr="00FE5FEA">
        <w:trPr>
          <w:trHeight w:val="163"/>
        </w:trPr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F8BA4" w14:textId="77777777" w:rsidR="00122D6E" w:rsidRPr="00FE5FEA" w:rsidRDefault="00FE5FEA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08"/>
              <w:rPr>
                <w:sz w:val="18"/>
                <w:szCs w:val="18"/>
              </w:rPr>
            </w:pPr>
            <w:r w:rsidRPr="00FE5FEA">
              <w:rPr>
                <w:w w:val="105"/>
                <w:sz w:val="18"/>
                <w:szCs w:val="17"/>
              </w:rPr>
              <w:t xml:space="preserve">safety, </w:t>
            </w:r>
            <w:r w:rsidR="00520021" w:rsidRPr="00FE5FEA">
              <w:rPr>
                <w:sz w:val="18"/>
                <w:szCs w:val="18"/>
              </w:rPr>
              <w:t xml:space="preserve">or </w:t>
            </w:r>
            <w:r w:rsidR="00122D6E" w:rsidRPr="00FE5FEA">
              <w:rPr>
                <w:sz w:val="18"/>
                <w:szCs w:val="18"/>
              </w:rPr>
              <w:t>require the school to provide learning adjustment?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CBFFC" w14:textId="77777777" w:rsidR="00122D6E" w:rsidRPr="00122D6E" w:rsidRDefault="00122D6E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E033C" w14:textId="77777777" w:rsidR="00122D6E" w:rsidRPr="00122D6E" w:rsidRDefault="00122D6E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250" w:right="-108"/>
              <w:jc w:val="center"/>
              <w:rPr>
                <w:b/>
                <w:sz w:val="16"/>
              </w:rPr>
            </w:pPr>
            <w:r w:rsidRPr="0076692C">
              <w:rPr>
                <w:b/>
                <w:sz w:val="20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E2B8" w14:textId="77777777" w:rsidR="00122D6E" w:rsidRPr="00122D6E" w:rsidRDefault="00122D6E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rPr>
                <w:sz w:val="16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BCA973" w14:textId="77777777" w:rsidR="00122D6E" w:rsidRPr="00122D6E" w:rsidRDefault="00122D6E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right="-108"/>
              <w:rPr>
                <w:sz w:val="16"/>
              </w:rPr>
            </w:pPr>
            <w:r w:rsidRPr="0076692C">
              <w:rPr>
                <w:b/>
                <w:sz w:val="20"/>
              </w:rPr>
              <w:t>YES</w:t>
            </w:r>
            <w:r w:rsidRPr="00122D6E">
              <w:rPr>
                <w:sz w:val="16"/>
              </w:rPr>
              <w:t xml:space="preserve"> </w:t>
            </w:r>
            <w:r w:rsidRPr="00FE5FEA">
              <w:rPr>
                <w:sz w:val="18"/>
              </w:rPr>
              <w:t>Please provide further information below if necessary**</w:t>
            </w:r>
          </w:p>
        </w:tc>
      </w:tr>
      <w:tr w:rsidR="00122D6E" w14:paraId="56E95CFE" w14:textId="77777777" w:rsidTr="007C3B5E">
        <w:trPr>
          <w:trHeight w:val="227"/>
        </w:trPr>
        <w:tc>
          <w:tcPr>
            <w:tcW w:w="1134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97D4C69" w14:textId="77777777" w:rsidR="00122D6E" w:rsidRPr="00122D6E" w:rsidRDefault="00122D6E" w:rsidP="006D20F8">
            <w:pPr>
              <w:pStyle w:val="BodyText"/>
              <w:tabs>
                <w:tab w:val="left" w:pos="6301"/>
              </w:tabs>
              <w:spacing w:line="20" w:lineRule="exact"/>
              <w:ind w:left="-113"/>
              <w:rPr>
                <w:sz w:val="14"/>
              </w:rPr>
            </w:pPr>
          </w:p>
        </w:tc>
      </w:tr>
      <w:tr w:rsidR="00122D6E" w14:paraId="35BC24D8" w14:textId="77777777" w:rsidTr="007C3B5E">
        <w:trPr>
          <w:trHeight w:val="227"/>
        </w:trPr>
        <w:tc>
          <w:tcPr>
            <w:tcW w:w="11341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A1580F" w14:textId="77777777" w:rsidR="00122D6E" w:rsidRPr="00122D6E" w:rsidRDefault="00122D6E" w:rsidP="006D20F8">
            <w:pPr>
              <w:pStyle w:val="BodyText"/>
              <w:tabs>
                <w:tab w:val="left" w:pos="6301"/>
              </w:tabs>
              <w:spacing w:line="20" w:lineRule="exact"/>
              <w:ind w:left="-113"/>
              <w:rPr>
                <w:sz w:val="14"/>
              </w:rPr>
            </w:pPr>
          </w:p>
        </w:tc>
      </w:tr>
      <w:tr w:rsidR="00122D6E" w14:paraId="2541B771" w14:textId="77777777" w:rsidTr="007C3B5E">
        <w:trPr>
          <w:trHeight w:val="64"/>
        </w:trPr>
        <w:tc>
          <w:tcPr>
            <w:tcW w:w="11341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DE53CE" w14:textId="77777777" w:rsidR="00122D6E" w:rsidRDefault="00122D6E" w:rsidP="006D20F8">
            <w:pPr>
              <w:pStyle w:val="BodyText"/>
              <w:tabs>
                <w:tab w:val="left" w:pos="6301"/>
              </w:tabs>
              <w:spacing w:line="20" w:lineRule="exact"/>
              <w:ind w:left="-113"/>
            </w:pPr>
          </w:p>
        </w:tc>
      </w:tr>
      <w:tr w:rsidR="00122D6E" w14:paraId="13B88519" w14:textId="77777777" w:rsidTr="00FE5FEA">
        <w:trPr>
          <w:trHeight w:val="241"/>
        </w:trPr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2726F7" w14:textId="77777777" w:rsidR="00122D6E" w:rsidRPr="00FE5FEA" w:rsidRDefault="00122D6E" w:rsidP="00CC58C4">
            <w:pPr>
              <w:pStyle w:val="BodyText"/>
              <w:tabs>
                <w:tab w:val="left" w:pos="6301"/>
              </w:tabs>
              <w:ind w:left="-57"/>
              <w:rPr>
                <w:szCs w:val="17"/>
              </w:rPr>
            </w:pPr>
            <w:r w:rsidRPr="00FE5FEA">
              <w:rPr>
                <w:szCs w:val="17"/>
              </w:rPr>
              <w:t>Please provide details of medication currently being taken (if applicable):</w:t>
            </w:r>
            <w:r w:rsidRPr="00FE5FEA">
              <w:rPr>
                <w:szCs w:val="17"/>
              </w:rPr>
              <w:tab/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0EC56C" w14:textId="77777777" w:rsidR="00122D6E" w:rsidRDefault="00122D6E" w:rsidP="006D20F8">
            <w:pPr>
              <w:pStyle w:val="BodyText"/>
              <w:tabs>
                <w:tab w:val="left" w:pos="6301"/>
              </w:tabs>
            </w:pPr>
          </w:p>
        </w:tc>
      </w:tr>
      <w:tr w:rsidR="00122D6E" w14:paraId="51AEBB68" w14:textId="77777777" w:rsidTr="007C3B5E">
        <w:trPr>
          <w:trHeight w:val="469"/>
        </w:trPr>
        <w:tc>
          <w:tcPr>
            <w:tcW w:w="1134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C0CA" w14:textId="77777777" w:rsidR="00122D6E" w:rsidRPr="00F24359" w:rsidRDefault="00122D6E" w:rsidP="00F24359">
            <w:pPr>
              <w:spacing w:before="40"/>
              <w:ind w:left="-57"/>
              <w:rPr>
                <w:sz w:val="18"/>
                <w:szCs w:val="18"/>
              </w:rPr>
            </w:pPr>
            <w:r w:rsidRPr="00F24359">
              <w:rPr>
                <w:w w:val="105"/>
                <w:sz w:val="18"/>
                <w:szCs w:val="18"/>
              </w:rPr>
              <w:t xml:space="preserve">Is there any other information swimming staff </w:t>
            </w:r>
            <w:r w:rsidR="00BB4E03" w:rsidRPr="00F24359">
              <w:rPr>
                <w:w w:val="105"/>
                <w:sz w:val="18"/>
                <w:szCs w:val="18"/>
              </w:rPr>
              <w:t>should be</w:t>
            </w:r>
            <w:r w:rsidR="00FE5FEA">
              <w:rPr>
                <w:w w:val="105"/>
                <w:sz w:val="18"/>
                <w:szCs w:val="18"/>
              </w:rPr>
              <w:t xml:space="preserve"> aware </w:t>
            </w:r>
            <w:r w:rsidRPr="00F24359">
              <w:rPr>
                <w:w w:val="105"/>
                <w:sz w:val="18"/>
                <w:szCs w:val="18"/>
              </w:rPr>
              <w:t>of to enable your child to fully participate in Interm Swimming lessons? (</w:t>
            </w:r>
            <w:proofErr w:type="spellStart"/>
            <w:r w:rsidRPr="00F24359">
              <w:rPr>
                <w:w w:val="105"/>
                <w:sz w:val="18"/>
                <w:szCs w:val="18"/>
              </w:rPr>
              <w:t>e.g</w:t>
            </w:r>
            <w:proofErr w:type="spellEnd"/>
            <w:r w:rsidRPr="00F24359">
              <w:rPr>
                <w:w w:val="105"/>
                <w:sz w:val="18"/>
                <w:szCs w:val="18"/>
              </w:rPr>
              <w:t xml:space="preserve"> previous incidents in water related activities) IF IN ANY DOUBT PLEASE CONSULT YOUR SCHOOL PRINCIPAL</w:t>
            </w:r>
            <w:r w:rsidR="007C3B5E">
              <w:rPr>
                <w:w w:val="105"/>
                <w:sz w:val="18"/>
                <w:szCs w:val="18"/>
              </w:rPr>
              <w:t>.</w:t>
            </w:r>
            <w:r w:rsidRPr="00F24359">
              <w:rPr>
                <w:w w:val="105"/>
                <w:sz w:val="18"/>
                <w:szCs w:val="18"/>
              </w:rPr>
              <w:t xml:space="preserve"> </w:t>
            </w:r>
          </w:p>
        </w:tc>
      </w:tr>
      <w:tr w:rsidR="00122D6E" w14:paraId="53FC2DE4" w14:textId="77777777" w:rsidTr="007C3B5E">
        <w:trPr>
          <w:trHeight w:val="228"/>
        </w:trPr>
        <w:tc>
          <w:tcPr>
            <w:tcW w:w="1134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585D33" w14:textId="77777777" w:rsidR="00122D6E" w:rsidRPr="00282A60" w:rsidRDefault="00122D6E" w:rsidP="006D20F8">
            <w:pPr>
              <w:jc w:val="both"/>
              <w:rPr>
                <w:w w:val="105"/>
                <w:sz w:val="16"/>
                <w:szCs w:val="17"/>
              </w:rPr>
            </w:pPr>
          </w:p>
        </w:tc>
      </w:tr>
      <w:tr w:rsidR="00122D6E" w14:paraId="273658DB" w14:textId="77777777" w:rsidTr="007C3B5E">
        <w:trPr>
          <w:trHeight w:val="228"/>
        </w:trPr>
        <w:tc>
          <w:tcPr>
            <w:tcW w:w="11341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795ECB" w14:textId="77777777" w:rsidR="00122D6E" w:rsidRPr="00282A60" w:rsidRDefault="00122D6E" w:rsidP="006D20F8">
            <w:pPr>
              <w:jc w:val="both"/>
              <w:rPr>
                <w:w w:val="105"/>
                <w:sz w:val="16"/>
                <w:szCs w:val="17"/>
              </w:rPr>
            </w:pPr>
          </w:p>
        </w:tc>
      </w:tr>
      <w:tr w:rsidR="00122D6E" w14:paraId="1A6632EA" w14:textId="77777777" w:rsidTr="007C3B5E">
        <w:trPr>
          <w:trHeight w:val="525"/>
        </w:trPr>
        <w:tc>
          <w:tcPr>
            <w:tcW w:w="11341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FB8B7E" w14:textId="77777777" w:rsidR="00122D6E" w:rsidRPr="00FE5FEA" w:rsidRDefault="00122D6E" w:rsidP="006D20F8">
            <w:pPr>
              <w:spacing w:before="80"/>
              <w:ind w:left="-113" w:right="-510"/>
              <w:rPr>
                <w:i/>
                <w:w w:val="105"/>
                <w:sz w:val="18"/>
                <w:szCs w:val="17"/>
              </w:rPr>
            </w:pPr>
            <w:r w:rsidRPr="00520021">
              <w:rPr>
                <w:i/>
                <w:w w:val="105"/>
                <w:sz w:val="17"/>
                <w:szCs w:val="17"/>
              </w:rPr>
              <w:t>*</w:t>
            </w:r>
            <w:r w:rsidRPr="00FE5FEA">
              <w:rPr>
                <w:i/>
                <w:w w:val="105"/>
                <w:sz w:val="18"/>
                <w:szCs w:val="17"/>
              </w:rPr>
              <w:t>Swimming staff cannot take responsibility for medical conditions or diagnosed disabilities that are not listed on the returned form.</w:t>
            </w:r>
          </w:p>
          <w:p w14:paraId="4F235AFB" w14:textId="77777777" w:rsidR="00122D6E" w:rsidRPr="00520021" w:rsidRDefault="00122D6E" w:rsidP="006D20F8">
            <w:pPr>
              <w:spacing w:before="40"/>
              <w:ind w:left="-113"/>
              <w:rPr>
                <w:i/>
                <w:w w:val="105"/>
                <w:sz w:val="17"/>
                <w:szCs w:val="17"/>
              </w:rPr>
            </w:pPr>
            <w:r w:rsidRPr="00FE5FEA">
              <w:rPr>
                <w:i/>
                <w:w w:val="105"/>
                <w:sz w:val="18"/>
                <w:szCs w:val="17"/>
              </w:rPr>
              <w:t>**If necessary please consult your Principal well in advance of</w:t>
            </w:r>
            <w:r w:rsidR="007C3B5E" w:rsidRPr="00FE5FEA">
              <w:rPr>
                <w:i/>
                <w:w w:val="105"/>
                <w:sz w:val="18"/>
                <w:szCs w:val="17"/>
              </w:rPr>
              <w:t xml:space="preserve"> swimming</w:t>
            </w:r>
            <w:r w:rsidRPr="00FE5FEA">
              <w:rPr>
                <w:i/>
                <w:w w:val="105"/>
                <w:sz w:val="18"/>
                <w:szCs w:val="17"/>
              </w:rPr>
              <w:t xml:space="preserve"> lessons to discuss appropriate learning adjustments.</w:t>
            </w:r>
          </w:p>
        </w:tc>
      </w:tr>
      <w:tr w:rsidR="00122D6E" w14:paraId="121CCA28" w14:textId="77777777" w:rsidTr="007C3B5E">
        <w:trPr>
          <w:trHeight w:val="276"/>
        </w:trPr>
        <w:tc>
          <w:tcPr>
            <w:tcW w:w="1134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0BC7" w14:textId="77777777" w:rsidR="00122D6E" w:rsidRPr="00B03CDA" w:rsidRDefault="00122D6E" w:rsidP="00CC58C4">
            <w:pPr>
              <w:spacing w:before="40" w:after="40"/>
              <w:ind w:left="-57" w:right="-170"/>
              <w:rPr>
                <w:b/>
                <w:i/>
                <w:w w:val="105"/>
                <w:sz w:val="18"/>
              </w:rPr>
            </w:pPr>
            <w:r w:rsidRPr="00B03CDA">
              <w:rPr>
                <w:b/>
                <w:i/>
                <w:w w:val="105"/>
                <w:sz w:val="16"/>
              </w:rPr>
              <w:t xml:space="preserve">I agree to inform the </w:t>
            </w:r>
            <w:proofErr w:type="spellStart"/>
            <w:r w:rsidRPr="00B03CDA">
              <w:rPr>
                <w:b/>
                <w:i/>
                <w:w w:val="105"/>
                <w:sz w:val="16"/>
              </w:rPr>
              <w:t>organisers</w:t>
            </w:r>
            <w:proofErr w:type="spellEnd"/>
            <w:r w:rsidRPr="00B03CDA">
              <w:rPr>
                <w:b/>
                <w:i/>
                <w:w w:val="105"/>
                <w:sz w:val="16"/>
              </w:rPr>
              <w:t xml:space="preserve"> before the scheduled departure of any change to my child’s health and fitness. Where it is not practical to communicate with me, I </w:t>
            </w:r>
            <w:proofErr w:type="spellStart"/>
            <w:r w:rsidRPr="00B03CDA">
              <w:rPr>
                <w:b/>
                <w:i/>
                <w:w w:val="105"/>
                <w:sz w:val="16"/>
              </w:rPr>
              <w:t>authorise</w:t>
            </w:r>
            <w:proofErr w:type="spellEnd"/>
            <w:r w:rsidRPr="00B03CDA">
              <w:rPr>
                <w:b/>
                <w:i/>
                <w:w w:val="105"/>
                <w:sz w:val="16"/>
              </w:rPr>
              <w:t xml:space="preserve"> the school staff to consent to my child receiving such medical treatment as considered necessary</w:t>
            </w:r>
          </w:p>
        </w:tc>
      </w:tr>
      <w:tr w:rsidR="00122D6E" w14:paraId="15920DD1" w14:textId="77777777" w:rsidTr="007C3B5E">
        <w:trPr>
          <w:trHeight w:val="2183"/>
        </w:trPr>
        <w:tc>
          <w:tcPr>
            <w:tcW w:w="5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523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7"/>
              <w:gridCol w:w="3088"/>
            </w:tblGrid>
            <w:tr w:rsidR="00A17041" w14:paraId="10DED74A" w14:textId="77777777" w:rsidTr="007C3B5E">
              <w:trPr>
                <w:trHeight w:val="260"/>
              </w:trPr>
              <w:tc>
                <w:tcPr>
                  <w:tcW w:w="2147" w:type="dxa"/>
                </w:tcPr>
                <w:p w14:paraId="7584137B" w14:textId="77777777" w:rsidR="00A17041" w:rsidRPr="00A17041" w:rsidRDefault="00A17041" w:rsidP="00A17041">
                  <w:pPr>
                    <w:spacing w:before="40"/>
                    <w:rPr>
                      <w:b/>
                      <w:sz w:val="15"/>
                      <w:szCs w:val="15"/>
                    </w:rPr>
                  </w:pPr>
                  <w:r w:rsidRPr="00F24359">
                    <w:rPr>
                      <w:b/>
                      <w:sz w:val="16"/>
                      <w:szCs w:val="15"/>
                    </w:rPr>
                    <w:t>Stage Number</w:t>
                  </w:r>
                </w:p>
              </w:tc>
              <w:tc>
                <w:tcPr>
                  <w:tcW w:w="3088" w:type="dxa"/>
                </w:tcPr>
                <w:p w14:paraId="66EC434D" w14:textId="77777777" w:rsidR="00A17041" w:rsidRPr="00A17041" w:rsidRDefault="00A17041" w:rsidP="00A17041">
                  <w:pPr>
                    <w:spacing w:before="40"/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8. Water/Surf Wise</w:t>
                  </w:r>
                </w:p>
              </w:tc>
            </w:tr>
            <w:tr w:rsidR="00A17041" w14:paraId="4B306EB7" w14:textId="77777777" w:rsidTr="007C3B5E">
              <w:trPr>
                <w:trHeight w:val="260"/>
              </w:trPr>
              <w:tc>
                <w:tcPr>
                  <w:tcW w:w="2147" w:type="dxa"/>
                </w:tcPr>
                <w:p w14:paraId="4FF5DE17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. Beginner</w:t>
                  </w:r>
                </w:p>
              </w:tc>
              <w:tc>
                <w:tcPr>
                  <w:tcW w:w="3088" w:type="dxa"/>
                </w:tcPr>
                <w:p w14:paraId="2655F8A4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9. Senior</w:t>
                  </w:r>
                </w:p>
              </w:tc>
            </w:tr>
            <w:tr w:rsidR="00A17041" w14:paraId="4A398140" w14:textId="77777777" w:rsidTr="007C3B5E">
              <w:trPr>
                <w:trHeight w:val="260"/>
              </w:trPr>
              <w:tc>
                <w:tcPr>
                  <w:tcW w:w="2147" w:type="dxa"/>
                </w:tcPr>
                <w:p w14:paraId="1C1432BB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2. Water/Surf Discovery</w:t>
                  </w:r>
                </w:p>
              </w:tc>
              <w:tc>
                <w:tcPr>
                  <w:tcW w:w="3088" w:type="dxa"/>
                </w:tcPr>
                <w:p w14:paraId="4DEAF804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0.J</w:t>
                  </w:r>
                  <w:r w:rsidR="00F24359">
                    <w:rPr>
                      <w:sz w:val="15"/>
                      <w:szCs w:val="15"/>
                    </w:rPr>
                    <w:t>n</w:t>
                  </w:r>
                  <w:r w:rsidRPr="00A17041">
                    <w:rPr>
                      <w:sz w:val="15"/>
                      <w:szCs w:val="15"/>
                    </w:rPr>
                    <w:t>r Swim&amp; Survive/ Surf Stage 10</w:t>
                  </w:r>
                </w:p>
              </w:tc>
            </w:tr>
            <w:tr w:rsidR="00A17041" w14:paraId="56FE90E5" w14:textId="77777777" w:rsidTr="007C3B5E">
              <w:trPr>
                <w:trHeight w:val="260"/>
              </w:trPr>
              <w:tc>
                <w:tcPr>
                  <w:tcW w:w="2147" w:type="dxa"/>
                </w:tcPr>
                <w:p w14:paraId="1B205F40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3. Preliminary</w:t>
                  </w:r>
                </w:p>
              </w:tc>
              <w:tc>
                <w:tcPr>
                  <w:tcW w:w="3088" w:type="dxa"/>
                </w:tcPr>
                <w:p w14:paraId="43F2DC69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1.Swim &amp; Survive/ Surf Stage 11</w:t>
                  </w:r>
                </w:p>
              </w:tc>
            </w:tr>
            <w:tr w:rsidR="00A17041" w:rsidRPr="000F4635" w14:paraId="61B8FDDF" w14:textId="77777777" w:rsidTr="007C3B5E">
              <w:trPr>
                <w:trHeight w:val="260"/>
              </w:trPr>
              <w:tc>
                <w:tcPr>
                  <w:tcW w:w="2147" w:type="dxa"/>
                </w:tcPr>
                <w:p w14:paraId="7F09787B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4. Water/Surf Introduction</w:t>
                  </w:r>
                </w:p>
              </w:tc>
              <w:tc>
                <w:tcPr>
                  <w:tcW w:w="3088" w:type="dxa"/>
                </w:tcPr>
                <w:p w14:paraId="295FF7FA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2.Snr Swim &amp; Survive/Surf Stage 12</w:t>
                  </w:r>
                </w:p>
              </w:tc>
            </w:tr>
            <w:tr w:rsidR="00A17041" w:rsidRPr="000F4635" w14:paraId="7957D897" w14:textId="77777777" w:rsidTr="007C3B5E">
              <w:trPr>
                <w:trHeight w:val="260"/>
              </w:trPr>
              <w:tc>
                <w:tcPr>
                  <w:tcW w:w="2147" w:type="dxa"/>
                </w:tcPr>
                <w:p w14:paraId="10F03BDE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5. Water/Surf Safe</w:t>
                  </w:r>
                </w:p>
              </w:tc>
              <w:tc>
                <w:tcPr>
                  <w:tcW w:w="3088" w:type="dxa"/>
                </w:tcPr>
                <w:p w14:paraId="6B355DAE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3 Wade Rescue/ Surf Stage 13</w:t>
                  </w:r>
                </w:p>
              </w:tc>
            </w:tr>
            <w:tr w:rsidR="00A17041" w14:paraId="54443F33" w14:textId="77777777" w:rsidTr="007C3B5E">
              <w:trPr>
                <w:trHeight w:val="260"/>
              </w:trPr>
              <w:tc>
                <w:tcPr>
                  <w:tcW w:w="2147" w:type="dxa"/>
                </w:tcPr>
                <w:p w14:paraId="3A1D06C7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6. Junior</w:t>
                  </w:r>
                </w:p>
              </w:tc>
              <w:tc>
                <w:tcPr>
                  <w:tcW w:w="3088" w:type="dxa"/>
                </w:tcPr>
                <w:p w14:paraId="0699C5C1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4.Accompanied Rescue/ Surf Stage 14</w:t>
                  </w:r>
                </w:p>
              </w:tc>
            </w:tr>
            <w:tr w:rsidR="00A17041" w14:paraId="650E3E16" w14:textId="77777777" w:rsidTr="007C3B5E">
              <w:trPr>
                <w:trHeight w:val="260"/>
              </w:trPr>
              <w:tc>
                <w:tcPr>
                  <w:tcW w:w="2147" w:type="dxa"/>
                </w:tcPr>
                <w:p w14:paraId="5939694F" w14:textId="77777777" w:rsidR="00A17041" w:rsidRPr="00A17041" w:rsidRDefault="00A17041" w:rsidP="00A17041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7. Intermediate</w:t>
                  </w:r>
                </w:p>
              </w:tc>
              <w:tc>
                <w:tcPr>
                  <w:tcW w:w="3088" w:type="dxa"/>
                </w:tcPr>
                <w:p w14:paraId="0A89D71E" w14:textId="77777777" w:rsidR="00A17041" w:rsidRPr="00A17041" w:rsidRDefault="00A17041" w:rsidP="001353DC">
                  <w:pPr>
                    <w:rPr>
                      <w:sz w:val="15"/>
                      <w:szCs w:val="15"/>
                    </w:rPr>
                  </w:pPr>
                  <w:r w:rsidRPr="00A17041">
                    <w:rPr>
                      <w:sz w:val="15"/>
                      <w:szCs w:val="15"/>
                    </w:rPr>
                    <w:t>15 Bronze Star (pool only)</w:t>
                  </w:r>
                </w:p>
              </w:tc>
            </w:tr>
          </w:tbl>
          <w:p w14:paraId="6E70C7ED" w14:textId="77777777" w:rsidR="00122D6E" w:rsidRPr="00251B66" w:rsidRDefault="00122D6E" w:rsidP="006D20F8">
            <w:pPr>
              <w:spacing w:before="80"/>
              <w:ind w:left="-113"/>
              <w:jc w:val="both"/>
              <w:rPr>
                <w:w w:val="105"/>
                <w:sz w:val="10"/>
              </w:rPr>
            </w:pPr>
          </w:p>
        </w:tc>
        <w:tc>
          <w:tcPr>
            <w:tcW w:w="5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2838" w:tblpY="-207"/>
              <w:tblOverlap w:val="never"/>
              <w:tblW w:w="5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434"/>
            </w:tblGrid>
            <w:tr w:rsidR="00122D6E" w14:paraId="20780FBB" w14:textId="77777777" w:rsidTr="00A17041">
              <w:trPr>
                <w:trHeight w:val="14"/>
              </w:trPr>
              <w:tc>
                <w:tcPr>
                  <w:tcW w:w="5392" w:type="dxa"/>
                  <w:tcBorders>
                    <w:right w:val="single" w:sz="12" w:space="0" w:color="auto"/>
                  </w:tcBorders>
                  <w:vAlign w:val="center"/>
                </w:tcPr>
                <w:p w14:paraId="77B2CB8D" w14:textId="77777777" w:rsidR="00122D6E" w:rsidRDefault="00122D6E" w:rsidP="009B08D3">
                  <w:pPr>
                    <w:ind w:firstLine="34"/>
                    <w:rPr>
                      <w:w w:val="105"/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 xml:space="preserve">My </w:t>
                  </w:r>
                  <w:r w:rsidR="009B08D3">
                    <w:rPr>
                      <w:w w:val="105"/>
                      <w:sz w:val="18"/>
                    </w:rPr>
                    <w:t>c</w:t>
                  </w:r>
                  <w:r>
                    <w:rPr>
                      <w:w w:val="105"/>
                      <w:sz w:val="18"/>
                    </w:rPr>
                    <w:t>hild is going for Stage Number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37D530" w14:textId="77777777"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  <w:p w14:paraId="75FA5ABE" w14:textId="77777777"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122D6E" w14:paraId="78B26951" w14:textId="77777777" w:rsidTr="00A17041">
              <w:trPr>
                <w:trHeight w:val="14"/>
              </w:trPr>
              <w:tc>
                <w:tcPr>
                  <w:tcW w:w="5392" w:type="dxa"/>
                </w:tcPr>
                <w:p w14:paraId="39003135" w14:textId="77777777" w:rsidR="00122D6E" w:rsidRPr="003677E4" w:rsidRDefault="00122D6E" w:rsidP="006D20F8">
                  <w:pPr>
                    <w:ind w:firstLine="34"/>
                    <w:jc w:val="both"/>
                    <w:rPr>
                      <w:w w:val="105"/>
                      <w:sz w:val="10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76C818A" w14:textId="77777777" w:rsidR="00122D6E" w:rsidRPr="003677E4" w:rsidRDefault="00122D6E" w:rsidP="006D20F8">
                  <w:pPr>
                    <w:jc w:val="both"/>
                    <w:rPr>
                      <w:w w:val="105"/>
                      <w:sz w:val="12"/>
                    </w:rPr>
                  </w:pPr>
                </w:p>
              </w:tc>
            </w:tr>
            <w:tr w:rsidR="00122D6E" w14:paraId="3510E84D" w14:textId="77777777" w:rsidTr="006D20F8">
              <w:trPr>
                <w:trHeight w:val="176"/>
              </w:trPr>
              <w:tc>
                <w:tcPr>
                  <w:tcW w:w="5392" w:type="dxa"/>
                  <w:tcBorders>
                    <w:right w:val="single" w:sz="12" w:space="0" w:color="auto"/>
                  </w:tcBorders>
                  <w:vAlign w:val="center"/>
                </w:tcPr>
                <w:p w14:paraId="6F7F2EA0" w14:textId="77777777" w:rsidR="00122D6E" w:rsidRDefault="00122D6E" w:rsidP="006D20F8">
                  <w:pPr>
                    <w:spacing w:before="80"/>
                    <w:ind w:firstLine="34"/>
                    <w:rPr>
                      <w:w w:val="105"/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Unsure please grade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2CA708" w14:textId="77777777"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122D6E" w14:paraId="1CEC779E" w14:textId="77777777" w:rsidTr="006D20F8">
              <w:trPr>
                <w:trHeight w:val="110"/>
              </w:trPr>
              <w:tc>
                <w:tcPr>
                  <w:tcW w:w="5392" w:type="dxa"/>
                </w:tcPr>
                <w:p w14:paraId="64AC9854" w14:textId="77777777" w:rsidR="00122D6E" w:rsidRPr="00251B66" w:rsidRDefault="00122D6E" w:rsidP="006D20F8">
                  <w:pPr>
                    <w:ind w:firstLine="34"/>
                    <w:jc w:val="both"/>
                    <w:rPr>
                      <w:w w:val="105"/>
                      <w:sz w:val="1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</w:tcBorders>
                </w:tcPr>
                <w:p w14:paraId="4C5CBDDC" w14:textId="77777777" w:rsidR="00122D6E" w:rsidRPr="003677E4" w:rsidRDefault="00122D6E" w:rsidP="006D20F8">
                  <w:pPr>
                    <w:jc w:val="both"/>
                    <w:rPr>
                      <w:w w:val="105"/>
                      <w:sz w:val="14"/>
                    </w:rPr>
                  </w:pPr>
                </w:p>
              </w:tc>
            </w:tr>
            <w:tr w:rsidR="00122D6E" w14:paraId="6EE7D0E4" w14:textId="77777777" w:rsidTr="006D20F8">
              <w:trPr>
                <w:trHeight w:val="19"/>
              </w:trPr>
              <w:tc>
                <w:tcPr>
                  <w:tcW w:w="5392" w:type="dxa"/>
                  <w:vMerge w:val="restart"/>
                  <w:vAlign w:val="center"/>
                </w:tcPr>
                <w:p w14:paraId="36B5A1F2" w14:textId="77777777" w:rsidR="00122D6E" w:rsidRPr="000F4635" w:rsidRDefault="00122D6E" w:rsidP="006D20F8">
                  <w:pPr>
                    <w:rPr>
                      <w:w w:val="105"/>
                      <w:sz w:val="16"/>
                      <w:szCs w:val="16"/>
                    </w:rPr>
                  </w:pPr>
                  <w:r w:rsidRPr="00FE5FEA">
                    <w:rPr>
                      <w:sz w:val="18"/>
                      <w:szCs w:val="16"/>
                    </w:rPr>
                    <w:t xml:space="preserve">My child has attempted this ‘going for’ stage three times </w:t>
                  </w:r>
                  <w:r w:rsidR="008D26F8" w:rsidRPr="00FE5FEA">
                    <w:rPr>
                      <w:sz w:val="18"/>
                      <w:szCs w:val="16"/>
                    </w:rPr>
                    <w:br/>
                  </w:r>
                  <w:r w:rsidRPr="00FE5FEA">
                    <w:rPr>
                      <w:sz w:val="18"/>
                      <w:szCs w:val="16"/>
                    </w:rPr>
                    <w:t>in Department of Education classes without passing</w:t>
                  </w:r>
                  <w:r w:rsidRPr="000F4635">
                    <w:rPr>
                      <w:w w:val="105"/>
                      <w:sz w:val="16"/>
                      <w:szCs w:val="16"/>
                    </w:rPr>
                    <w:br/>
                  </w: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 xml:space="preserve">Please attach copies of last three </w:t>
                  </w:r>
                  <w:r w:rsidR="00FE5FEA">
                    <w:rPr>
                      <w:b/>
                      <w:i/>
                      <w:w w:val="105"/>
                      <w:sz w:val="18"/>
                      <w:szCs w:val="16"/>
                    </w:rPr>
                    <w:t>(3)</w:t>
                  </w:r>
                  <w:r w:rsidR="00FE5FEA">
                    <w:rPr>
                      <w:b/>
                      <w:i/>
                      <w:w w:val="105"/>
                      <w:sz w:val="18"/>
                      <w:szCs w:val="16"/>
                    </w:rPr>
                    <w:br/>
                  </w:r>
                  <w:r w:rsidRPr="00FE5FEA">
                    <w:rPr>
                      <w:b/>
                      <w:i/>
                      <w:w w:val="105"/>
                      <w:sz w:val="18"/>
                      <w:szCs w:val="16"/>
                    </w:rPr>
                    <w:t>Department of Education certificates.</w:t>
                  </w:r>
                </w:p>
              </w:tc>
              <w:tc>
                <w:tcPr>
                  <w:tcW w:w="434" w:type="dxa"/>
                  <w:tcBorders>
                    <w:bottom w:val="single" w:sz="12" w:space="0" w:color="auto"/>
                  </w:tcBorders>
                </w:tcPr>
                <w:p w14:paraId="71128792" w14:textId="77777777"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122D6E" w14:paraId="740517ED" w14:textId="77777777" w:rsidTr="006D20F8">
              <w:trPr>
                <w:trHeight w:val="129"/>
              </w:trPr>
              <w:tc>
                <w:tcPr>
                  <w:tcW w:w="5392" w:type="dxa"/>
                  <w:vMerge/>
                  <w:tcBorders>
                    <w:right w:val="single" w:sz="12" w:space="0" w:color="auto"/>
                  </w:tcBorders>
                </w:tcPr>
                <w:p w14:paraId="4E45A78C" w14:textId="77777777" w:rsidR="00122D6E" w:rsidRDefault="00122D6E" w:rsidP="006D20F8">
                  <w:pPr>
                    <w:spacing w:before="80"/>
                    <w:jc w:val="both"/>
                    <w:rPr>
                      <w:w w:val="105"/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399547" w14:textId="77777777"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  <w:p w14:paraId="7920A273" w14:textId="77777777"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  <w:tr w:rsidR="00122D6E" w14:paraId="395D308A" w14:textId="77777777" w:rsidTr="006D20F8">
              <w:trPr>
                <w:trHeight w:val="35"/>
              </w:trPr>
              <w:tc>
                <w:tcPr>
                  <w:tcW w:w="5392" w:type="dxa"/>
                  <w:vMerge/>
                </w:tcPr>
                <w:p w14:paraId="0273CC92" w14:textId="77777777" w:rsidR="00122D6E" w:rsidRDefault="00122D6E" w:rsidP="006D20F8">
                  <w:pPr>
                    <w:spacing w:before="80"/>
                    <w:jc w:val="both"/>
                    <w:rPr>
                      <w:w w:val="105"/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</w:tcBorders>
                </w:tcPr>
                <w:p w14:paraId="2F7BBF0D" w14:textId="77777777" w:rsidR="00122D6E" w:rsidRDefault="00122D6E" w:rsidP="006D20F8">
                  <w:pPr>
                    <w:jc w:val="both"/>
                    <w:rPr>
                      <w:w w:val="105"/>
                      <w:sz w:val="18"/>
                    </w:rPr>
                  </w:pPr>
                </w:p>
              </w:tc>
            </w:tr>
          </w:tbl>
          <w:p w14:paraId="471BEE4E" w14:textId="77777777" w:rsidR="00122D6E" w:rsidRPr="006714B4" w:rsidRDefault="00122D6E" w:rsidP="006D20F8">
            <w:pPr>
              <w:spacing w:before="80"/>
              <w:ind w:left="-113"/>
              <w:jc w:val="both"/>
              <w:rPr>
                <w:w w:val="105"/>
                <w:sz w:val="2"/>
              </w:rPr>
            </w:pPr>
          </w:p>
        </w:tc>
      </w:tr>
      <w:tr w:rsidR="00122D6E" w14:paraId="4A7C0E66" w14:textId="77777777" w:rsidTr="007C3B5E">
        <w:trPr>
          <w:trHeight w:val="372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8B87C" w14:textId="77777777"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Signature:</w:t>
            </w:r>
          </w:p>
        </w:tc>
        <w:tc>
          <w:tcPr>
            <w:tcW w:w="281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83A314E" w14:textId="77777777"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</w:p>
        </w:tc>
        <w:tc>
          <w:tcPr>
            <w:tcW w:w="25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26961" w14:textId="77777777"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Parent daytime phone number: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1ABBF" w14:textId="77777777"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7B75" w14:textId="77777777"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  <w:r w:rsidRPr="003677E4">
              <w:rPr>
                <w:w w:val="105"/>
                <w:sz w:val="16"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EAEC67" w14:textId="77777777" w:rsidR="00122D6E" w:rsidRPr="003677E4" w:rsidRDefault="00122D6E" w:rsidP="006D20F8">
            <w:pPr>
              <w:ind w:left="-113"/>
              <w:rPr>
                <w:w w:val="105"/>
                <w:sz w:val="16"/>
              </w:rPr>
            </w:pPr>
          </w:p>
        </w:tc>
      </w:tr>
      <w:tr w:rsidR="00122D6E" w14:paraId="2E791EA1" w14:textId="77777777" w:rsidTr="007C3B5E">
        <w:trPr>
          <w:trHeight w:val="74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136E0" w14:textId="77777777" w:rsidR="00122D6E" w:rsidRPr="00653833" w:rsidRDefault="00122D6E" w:rsidP="00A17041">
            <w:pPr>
              <w:tabs>
                <w:tab w:val="left" w:pos="1701"/>
                <w:tab w:val="left" w:pos="7655"/>
              </w:tabs>
              <w:rPr>
                <w:w w:val="105"/>
                <w:sz w:val="18"/>
              </w:rPr>
            </w:pPr>
            <w:r>
              <w:lastRenderedPageBreak/>
              <w:tab/>
            </w:r>
            <w:r>
              <w:tab/>
            </w:r>
            <w:r w:rsidRPr="00E77107">
              <w:rPr>
                <w:w w:val="105"/>
                <w:sz w:val="14"/>
              </w:rPr>
              <w:t>I</w:t>
            </w:r>
            <w:r>
              <w:rPr>
                <w:w w:val="105"/>
                <w:sz w:val="14"/>
              </w:rPr>
              <w:t>nterm Swimming Enrolment Form V3</w:t>
            </w:r>
            <w:r w:rsidRPr="00E77107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v 18</w:t>
            </w:r>
          </w:p>
        </w:tc>
        <w:tc>
          <w:tcPr>
            <w:tcW w:w="102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E2DE5B" w14:textId="77777777" w:rsidR="00122D6E" w:rsidRPr="00AB4EEE" w:rsidRDefault="00122D6E" w:rsidP="006D20F8">
            <w:pPr>
              <w:spacing w:before="100" w:line="92" w:lineRule="exact"/>
              <w:ind w:right="109"/>
              <w:rPr>
                <w:sz w:val="10"/>
              </w:rPr>
            </w:pPr>
            <w:r w:rsidRPr="003F5FD4">
              <w:rPr>
                <w:sz w:val="16"/>
              </w:rPr>
              <w:tab/>
            </w:r>
            <w:r w:rsidRPr="003677E4">
              <w:rPr>
                <w:sz w:val="14"/>
              </w:rPr>
              <w:t>(Parent/Guardian)</w:t>
            </w:r>
            <w:r w:rsidRPr="003677E4">
              <w:rPr>
                <w:sz w:val="14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A17041">
              <w:rPr>
                <w:sz w:val="16"/>
              </w:rPr>
              <w:tab/>
            </w:r>
            <w:r w:rsidR="00A17041">
              <w:rPr>
                <w:sz w:val="10"/>
              </w:rPr>
              <w:t>Interm Swimming Enrolment Form V3,Nov 18</w:t>
            </w:r>
          </w:p>
        </w:tc>
      </w:tr>
    </w:tbl>
    <w:p w14:paraId="7798CA98" w14:textId="77777777" w:rsidR="00EA16E5" w:rsidRPr="0073742E" w:rsidRDefault="00EA16E5" w:rsidP="00122D6E">
      <w:pPr>
        <w:spacing w:before="40"/>
        <w:rPr>
          <w:sz w:val="14"/>
        </w:rPr>
      </w:pPr>
    </w:p>
    <w:sectPr w:rsidR="00EA16E5" w:rsidRPr="0073742E" w:rsidSect="00251B66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21D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53A"/>
    <w:multiLevelType w:val="hybridMultilevel"/>
    <w:tmpl w:val="5A9A23DC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619"/>
    <w:multiLevelType w:val="hybridMultilevel"/>
    <w:tmpl w:val="92625886"/>
    <w:lvl w:ilvl="0" w:tplc="885220FE">
      <w:start w:val="1"/>
      <w:numFmt w:val="decimal"/>
      <w:lvlText w:val="%1"/>
      <w:lvlJc w:val="left"/>
      <w:pPr>
        <w:ind w:left="338" w:hanging="339"/>
      </w:pPr>
      <w:rPr>
        <w:rFonts w:ascii="Arial" w:eastAsia="Arial" w:hAnsi="Arial" w:cs="Arial" w:hint="default"/>
        <w:b/>
        <w:bCs/>
        <w:w w:val="99"/>
        <w:sz w:val="14"/>
        <w:szCs w:val="14"/>
      </w:rPr>
    </w:lvl>
    <w:lvl w:ilvl="1" w:tplc="1F74E70E">
      <w:numFmt w:val="bullet"/>
      <w:lvlText w:val="•"/>
      <w:lvlJc w:val="left"/>
      <w:pPr>
        <w:ind w:left="484" w:hanging="339"/>
      </w:pPr>
      <w:rPr>
        <w:rFonts w:hint="default"/>
      </w:rPr>
    </w:lvl>
    <w:lvl w:ilvl="2" w:tplc="AB5C7D6C">
      <w:numFmt w:val="bullet"/>
      <w:lvlText w:val="•"/>
      <w:lvlJc w:val="left"/>
      <w:pPr>
        <w:ind w:left="629" w:hanging="339"/>
      </w:pPr>
      <w:rPr>
        <w:rFonts w:hint="default"/>
      </w:rPr>
    </w:lvl>
    <w:lvl w:ilvl="3" w:tplc="04D2336E">
      <w:numFmt w:val="bullet"/>
      <w:lvlText w:val="•"/>
      <w:lvlJc w:val="left"/>
      <w:pPr>
        <w:ind w:left="774" w:hanging="339"/>
      </w:pPr>
      <w:rPr>
        <w:rFonts w:hint="default"/>
      </w:rPr>
    </w:lvl>
    <w:lvl w:ilvl="4" w:tplc="4D40140E">
      <w:numFmt w:val="bullet"/>
      <w:lvlText w:val="•"/>
      <w:lvlJc w:val="left"/>
      <w:pPr>
        <w:ind w:left="919" w:hanging="339"/>
      </w:pPr>
      <w:rPr>
        <w:rFonts w:hint="default"/>
      </w:rPr>
    </w:lvl>
    <w:lvl w:ilvl="5" w:tplc="D4FE97B4">
      <w:numFmt w:val="bullet"/>
      <w:lvlText w:val="•"/>
      <w:lvlJc w:val="left"/>
      <w:pPr>
        <w:ind w:left="1064" w:hanging="339"/>
      </w:pPr>
      <w:rPr>
        <w:rFonts w:hint="default"/>
      </w:rPr>
    </w:lvl>
    <w:lvl w:ilvl="6" w:tplc="8286EF1A">
      <w:numFmt w:val="bullet"/>
      <w:lvlText w:val="•"/>
      <w:lvlJc w:val="left"/>
      <w:pPr>
        <w:ind w:left="1209" w:hanging="339"/>
      </w:pPr>
      <w:rPr>
        <w:rFonts w:hint="default"/>
      </w:rPr>
    </w:lvl>
    <w:lvl w:ilvl="7" w:tplc="63D8DA80">
      <w:numFmt w:val="bullet"/>
      <w:lvlText w:val="•"/>
      <w:lvlJc w:val="left"/>
      <w:pPr>
        <w:ind w:left="1354" w:hanging="339"/>
      </w:pPr>
      <w:rPr>
        <w:rFonts w:hint="default"/>
      </w:rPr>
    </w:lvl>
    <w:lvl w:ilvl="8" w:tplc="E2D8F4EA">
      <w:numFmt w:val="bullet"/>
      <w:lvlText w:val="•"/>
      <w:lvlJc w:val="left"/>
      <w:pPr>
        <w:ind w:left="1499" w:hanging="339"/>
      </w:pPr>
      <w:rPr>
        <w:rFonts w:hint="default"/>
      </w:rPr>
    </w:lvl>
  </w:abstractNum>
  <w:abstractNum w:abstractNumId="3" w15:restartNumberingAfterBreak="0">
    <w:nsid w:val="62A811DE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1862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3A3"/>
    <w:multiLevelType w:val="hybridMultilevel"/>
    <w:tmpl w:val="0C4E9068"/>
    <w:lvl w:ilvl="0" w:tplc="D75A1E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93776"/>
    <w:multiLevelType w:val="hybridMultilevel"/>
    <w:tmpl w:val="31201616"/>
    <w:lvl w:ilvl="0" w:tplc="57BAD0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A6C"/>
    <w:rsid w:val="00025258"/>
    <w:rsid w:val="00081C51"/>
    <w:rsid w:val="000F4635"/>
    <w:rsid w:val="00122D6E"/>
    <w:rsid w:val="001934BF"/>
    <w:rsid w:val="00225CB5"/>
    <w:rsid w:val="00242D4B"/>
    <w:rsid w:val="00251B66"/>
    <w:rsid w:val="00282A60"/>
    <w:rsid w:val="002F4C6E"/>
    <w:rsid w:val="00345F28"/>
    <w:rsid w:val="003677E4"/>
    <w:rsid w:val="003F5FD4"/>
    <w:rsid w:val="0047459D"/>
    <w:rsid w:val="00501F53"/>
    <w:rsid w:val="00520021"/>
    <w:rsid w:val="00520080"/>
    <w:rsid w:val="00536E01"/>
    <w:rsid w:val="00543FBC"/>
    <w:rsid w:val="0056316B"/>
    <w:rsid w:val="00596204"/>
    <w:rsid w:val="00653833"/>
    <w:rsid w:val="00655736"/>
    <w:rsid w:val="006714B4"/>
    <w:rsid w:val="0070110D"/>
    <w:rsid w:val="0073742E"/>
    <w:rsid w:val="00763B8E"/>
    <w:rsid w:val="0076692C"/>
    <w:rsid w:val="007C3B5E"/>
    <w:rsid w:val="008323E1"/>
    <w:rsid w:val="008D26F8"/>
    <w:rsid w:val="00911A6C"/>
    <w:rsid w:val="009B08D3"/>
    <w:rsid w:val="00A17041"/>
    <w:rsid w:val="00AB4EEE"/>
    <w:rsid w:val="00B03CDA"/>
    <w:rsid w:val="00B42008"/>
    <w:rsid w:val="00BB0C28"/>
    <w:rsid w:val="00BB4E03"/>
    <w:rsid w:val="00BC3477"/>
    <w:rsid w:val="00C41676"/>
    <w:rsid w:val="00C933D6"/>
    <w:rsid w:val="00CA580F"/>
    <w:rsid w:val="00CC46E7"/>
    <w:rsid w:val="00CC518C"/>
    <w:rsid w:val="00CC58C4"/>
    <w:rsid w:val="00DA6223"/>
    <w:rsid w:val="00E5631C"/>
    <w:rsid w:val="00E77107"/>
    <w:rsid w:val="00EA16E5"/>
    <w:rsid w:val="00EB2931"/>
    <w:rsid w:val="00EC0F81"/>
    <w:rsid w:val="00F24359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B343"/>
  <w15:docId w15:val="{FA3A7B72-64D7-4DBA-BA9E-F90B4216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1A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link w:val="Heading2Char"/>
    <w:uiPriority w:val="1"/>
    <w:qFormat/>
    <w:rsid w:val="00911A6C"/>
    <w:pPr>
      <w:spacing w:before="19"/>
      <w:ind w:left="133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11A6C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11A6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11A6C"/>
    <w:rPr>
      <w:rFonts w:ascii="Arial" w:eastAsia="Arial" w:hAnsi="Arial" w:cs="Arial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B4DB-59D2-43C0-97AF-C799998E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BURN Megan [Learning Area Partnerships]</dc:creator>
  <cp:lastModifiedBy>LONGLEY Ann-Marie [West Greenwood Primary School]</cp:lastModifiedBy>
  <cp:revision>22</cp:revision>
  <cp:lastPrinted>2018-11-26T05:42:00Z</cp:lastPrinted>
  <dcterms:created xsi:type="dcterms:W3CDTF">2018-11-26T04:04:00Z</dcterms:created>
  <dcterms:modified xsi:type="dcterms:W3CDTF">2022-06-08T04:38:00Z</dcterms:modified>
</cp:coreProperties>
</file>